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C442" w14:textId="2E9E14A9" w:rsidR="00362D75" w:rsidRDefault="0087339E">
      <w:pPr>
        <w:spacing w:after="0"/>
        <w:ind w:left="-1440" w:right="1080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E7966AE" wp14:editId="0CC3F2E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4940" cy="10475595"/>
            <wp:effectExtent l="0" t="0" r="0" b="190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47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AF364" w14:textId="77777777" w:rsidR="00362D75" w:rsidRDefault="00362D75">
      <w:pPr>
        <w:sectPr w:rsidR="00362D75" w:rsidSect="00390458">
          <w:pgSz w:w="12246" w:h="16498"/>
          <w:pgMar w:top="1440" w:right="1440" w:bottom="1440" w:left="1440" w:header="708" w:footer="708" w:gutter="0"/>
          <w:cols w:space="708"/>
        </w:sectPr>
      </w:pPr>
    </w:p>
    <w:p w14:paraId="41380DE2" w14:textId="018B6480" w:rsidR="00362D75" w:rsidRDefault="0087339E">
      <w:pPr>
        <w:spacing w:after="0"/>
        <w:ind w:left="-1440" w:right="1080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07C13" wp14:editId="5BA8ABC9">
                <wp:simplePos x="0" y="0"/>
                <wp:positionH relativeFrom="page">
                  <wp:align>left</wp:align>
                </wp:positionH>
                <wp:positionV relativeFrom="page">
                  <wp:posOffset>586740</wp:posOffset>
                </wp:positionV>
                <wp:extent cx="8209280" cy="10475595"/>
                <wp:effectExtent l="0" t="0" r="0" b="1905"/>
                <wp:wrapTopAndBottom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9280" cy="10475595"/>
                          <a:chOff x="0" y="0"/>
                          <a:chExt cx="8209602" cy="10475950"/>
                        </a:xfrm>
                      </wpg:grpSpPr>
                      <wps:wsp>
                        <wps:cNvPr id="1158" name="Shape 1158"/>
                        <wps:cNvSpPr/>
                        <wps:spPr>
                          <a:xfrm>
                            <a:off x="0" y="0"/>
                            <a:ext cx="7776058" cy="1047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6058" h="10475950">
                                <a:moveTo>
                                  <a:pt x="0" y="0"/>
                                </a:moveTo>
                                <a:lnTo>
                                  <a:pt x="7776058" y="0"/>
                                </a:lnTo>
                                <a:lnTo>
                                  <a:pt x="7776058" y="10475950"/>
                                </a:lnTo>
                                <a:lnTo>
                                  <a:pt x="0" y="10475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5328" y="281432"/>
                            <a:ext cx="7306057" cy="3118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78" y="4718657"/>
                            <a:ext cx="7766304" cy="4882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856224" y="2923032"/>
                            <a:ext cx="1429512" cy="2993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468353" y="2888038"/>
                            <a:ext cx="3332439" cy="229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2439" h="2291779">
                                <a:moveTo>
                                  <a:pt x="107992" y="0"/>
                                </a:moveTo>
                                <a:lnTo>
                                  <a:pt x="3224445" y="0"/>
                                </a:lnTo>
                                <a:cubicBezTo>
                                  <a:pt x="3269175" y="0"/>
                                  <a:pt x="3307560" y="27196"/>
                                  <a:pt x="3323958" y="65960"/>
                                </a:cubicBezTo>
                                <a:lnTo>
                                  <a:pt x="3332439" y="107968"/>
                                </a:lnTo>
                                <a:lnTo>
                                  <a:pt x="3332439" y="2183810"/>
                                </a:lnTo>
                                <a:lnTo>
                                  <a:pt x="3323958" y="2225819"/>
                                </a:lnTo>
                                <a:cubicBezTo>
                                  <a:pt x="3307560" y="2264582"/>
                                  <a:pt x="3269175" y="2291779"/>
                                  <a:pt x="3224445" y="2291779"/>
                                </a:cubicBezTo>
                                <a:lnTo>
                                  <a:pt x="107992" y="2291779"/>
                                </a:lnTo>
                                <a:cubicBezTo>
                                  <a:pt x="63263" y="2291779"/>
                                  <a:pt x="24877" y="2264582"/>
                                  <a:pt x="8480" y="2225819"/>
                                </a:cubicBezTo>
                                <a:lnTo>
                                  <a:pt x="0" y="2183821"/>
                                </a:lnTo>
                                <a:lnTo>
                                  <a:pt x="0" y="107958"/>
                                </a:lnTo>
                                <a:lnTo>
                                  <a:pt x="8480" y="65960"/>
                                </a:lnTo>
                                <a:cubicBezTo>
                                  <a:pt x="24877" y="27196"/>
                                  <a:pt x="63263" y="0"/>
                                  <a:pt x="107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68353" y="5354976"/>
                            <a:ext cx="3332439" cy="2361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2439" h="2361134">
                                <a:moveTo>
                                  <a:pt x="107992" y="0"/>
                                </a:moveTo>
                                <a:lnTo>
                                  <a:pt x="3224445" y="0"/>
                                </a:lnTo>
                                <a:cubicBezTo>
                                  <a:pt x="3269175" y="0"/>
                                  <a:pt x="3307560" y="27203"/>
                                  <a:pt x="3323958" y="65966"/>
                                </a:cubicBezTo>
                                <a:lnTo>
                                  <a:pt x="3332439" y="107969"/>
                                </a:lnTo>
                                <a:lnTo>
                                  <a:pt x="3332439" y="2253165"/>
                                </a:lnTo>
                                <a:lnTo>
                                  <a:pt x="3323958" y="2295168"/>
                                </a:lnTo>
                                <a:cubicBezTo>
                                  <a:pt x="3307560" y="2333931"/>
                                  <a:pt x="3269175" y="2361134"/>
                                  <a:pt x="3224445" y="2361134"/>
                                </a:cubicBezTo>
                                <a:lnTo>
                                  <a:pt x="107992" y="2361134"/>
                                </a:lnTo>
                                <a:cubicBezTo>
                                  <a:pt x="63263" y="2361134"/>
                                  <a:pt x="24877" y="2333931"/>
                                  <a:pt x="8480" y="2295168"/>
                                </a:cubicBezTo>
                                <a:lnTo>
                                  <a:pt x="0" y="2253175"/>
                                </a:lnTo>
                                <a:lnTo>
                                  <a:pt x="0" y="107958"/>
                                </a:lnTo>
                                <a:lnTo>
                                  <a:pt x="8480" y="65966"/>
                                </a:lnTo>
                                <a:cubicBezTo>
                                  <a:pt x="24877" y="27203"/>
                                  <a:pt x="63263" y="0"/>
                                  <a:pt x="107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7" name="Picture 1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5328" y="3802888"/>
                            <a:ext cx="3334512" cy="1377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468349" y="8029326"/>
                            <a:ext cx="6840056" cy="197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56" h="1978698">
                                <a:moveTo>
                                  <a:pt x="0" y="0"/>
                                </a:moveTo>
                                <a:lnTo>
                                  <a:pt x="6840056" y="0"/>
                                </a:lnTo>
                                <a:lnTo>
                                  <a:pt x="6840056" y="1870697"/>
                                </a:lnTo>
                                <a:cubicBezTo>
                                  <a:pt x="6840056" y="1930337"/>
                                  <a:pt x="6791693" y="1978698"/>
                                  <a:pt x="6732054" y="1978698"/>
                                </a:cubicBezTo>
                                <a:lnTo>
                                  <a:pt x="108001" y="1978698"/>
                                </a:lnTo>
                                <a:cubicBezTo>
                                  <a:pt x="48361" y="1978698"/>
                                  <a:pt x="0" y="1930337"/>
                                  <a:pt x="0" y="18706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5103191" y="8158163"/>
                            <a:ext cx="2090357" cy="17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357" h="1734998">
                                <a:moveTo>
                                  <a:pt x="0" y="0"/>
                                </a:moveTo>
                                <a:lnTo>
                                  <a:pt x="2090357" y="0"/>
                                </a:lnTo>
                                <a:lnTo>
                                  <a:pt x="2090357" y="1734998"/>
                                </a:lnTo>
                                <a:lnTo>
                                  <a:pt x="0" y="1734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B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1959153" y="8158163"/>
                            <a:ext cx="1620152" cy="173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152" h="1734985">
                                <a:moveTo>
                                  <a:pt x="0" y="0"/>
                                </a:moveTo>
                                <a:lnTo>
                                  <a:pt x="1620152" y="0"/>
                                </a:lnTo>
                                <a:lnTo>
                                  <a:pt x="1620152" y="1734985"/>
                                </a:lnTo>
                                <a:lnTo>
                                  <a:pt x="0" y="1734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B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583209" y="8158163"/>
                            <a:ext cx="1375943" cy="173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943" h="1734985">
                                <a:moveTo>
                                  <a:pt x="0" y="0"/>
                                </a:moveTo>
                                <a:lnTo>
                                  <a:pt x="1375943" y="0"/>
                                </a:lnTo>
                                <a:lnTo>
                                  <a:pt x="1375943" y="1734985"/>
                                </a:lnTo>
                                <a:lnTo>
                                  <a:pt x="0" y="1734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4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3579305" y="8158163"/>
                            <a:ext cx="1523886" cy="173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886" h="1734985">
                                <a:moveTo>
                                  <a:pt x="0" y="0"/>
                                </a:moveTo>
                                <a:lnTo>
                                  <a:pt x="1523886" y="0"/>
                                </a:lnTo>
                                <a:lnTo>
                                  <a:pt x="1523886" y="1734985"/>
                                </a:lnTo>
                                <a:lnTo>
                                  <a:pt x="0" y="1734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4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44240" y="1580915"/>
                            <a:ext cx="2306162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FA52E" w14:textId="77777777" w:rsidR="002205EA" w:rsidRDefault="002205EA" w:rsidP="00C343A0">
                              <w:r>
                                <w:rPr>
                                  <w:b/>
                                  <w:color w:val="FFFEFD"/>
                                  <w:w w:val="130"/>
                                </w:rPr>
                                <w:t xml:space="preserve">ULTIEME ERVARING </w:t>
                              </w:r>
                            </w:p>
                            <w:p w14:paraId="78CEB215" w14:textId="20161350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44240" y="1748555"/>
                            <a:ext cx="2262871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89F6D" w14:textId="77777777" w:rsidR="002205EA" w:rsidRDefault="002205EA" w:rsidP="009C6731">
                              <w:r>
                                <w:rPr>
                                  <w:b/>
                                  <w:color w:val="FFFEFD"/>
                                  <w:w w:val="127"/>
                                </w:rPr>
                                <w:t>TALRIJKE VINDINGRIJKHEID</w:t>
                              </w:r>
                            </w:p>
                            <w:p w14:paraId="166A2509" w14:textId="4CAB1B06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44240" y="1916196"/>
                            <a:ext cx="2257297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3AF2" w14:textId="77777777" w:rsidR="002205EA" w:rsidRDefault="002205EA" w:rsidP="00CC3649">
                              <w:r>
                                <w:rPr>
                                  <w:b/>
                                  <w:color w:val="FFFEFD"/>
                                  <w:w w:val="135"/>
                                </w:rPr>
                                <w:t>ALLES IN ROBOOTER E40</w:t>
                              </w:r>
                            </w:p>
                            <w:p w14:paraId="15918720" w14:textId="4F645A47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44240" y="3144717"/>
                            <a:ext cx="2682224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13E28" w14:textId="77777777" w:rsidR="002205EA" w:rsidRDefault="002205EA" w:rsidP="007F05F4">
                              <w:r>
                                <w:rPr>
                                  <w:b/>
                                  <w:color w:val="474572"/>
                                  <w:w w:val="130"/>
                                </w:rPr>
                                <w:t>VERBETERDE PRESTATIES</w:t>
                              </w:r>
                            </w:p>
                            <w:p w14:paraId="21454F5B" w14:textId="20E91CC4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44240" y="3312358"/>
                            <a:ext cx="2699317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9BB7F" w14:textId="30852FAD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83008" y="3287393"/>
                            <a:ext cx="5682862" cy="42621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744240" y="3330054"/>
                            <a:ext cx="3280971" cy="213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5A8CA" w14:textId="5915489D" w:rsidR="00362D75" w:rsidRPr="002205EA" w:rsidRDefault="002205EA">
                              <w:r w:rsidRPr="002205EA">
                                <w:rPr>
                                  <w:color w:val="555655"/>
                                  <w:w w:val="111"/>
                                  <w:sz w:val="14"/>
                                </w:rPr>
                                <w:t>De kruiskilometerstand 23 km met 20 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44252" y="6027619"/>
                            <a:ext cx="2580386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EBF5" w14:textId="77777777" w:rsidR="00964610" w:rsidRDefault="00964610" w:rsidP="00E96C05">
                              <w:r>
                                <w:rPr>
                                  <w:b/>
                                  <w:color w:val="474572"/>
                                  <w:w w:val="132"/>
                                </w:rPr>
                                <w:t xml:space="preserve">SAMENWERKENDE SOFTWARE </w:t>
                              </w:r>
                            </w:p>
                            <w:p w14:paraId="34D526EF" w14:textId="62E068FF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44252" y="6195259"/>
                            <a:ext cx="1652161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4BBC0" w14:textId="77777777" w:rsidR="00964610" w:rsidRDefault="00964610" w:rsidP="00623333">
                              <w:r>
                                <w:rPr>
                                  <w:b/>
                                  <w:color w:val="474572"/>
                                  <w:w w:val="130"/>
                                </w:rPr>
                                <w:t>EN HARDWARE</w:t>
                              </w:r>
                            </w:p>
                            <w:p w14:paraId="689E163C" w14:textId="7CBB7782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44252" y="6362899"/>
                            <a:ext cx="2128890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BF976" w14:textId="77777777" w:rsidR="00964610" w:rsidRDefault="00964610" w:rsidP="00671B73">
                              <w:r>
                                <w:rPr>
                                  <w:b/>
                                  <w:color w:val="474572"/>
                                  <w:w w:val="128"/>
                                </w:rPr>
                                <w:t>VOORBIJ JE IMAGO</w:t>
                              </w:r>
                            </w:p>
                            <w:p w14:paraId="7A495B99" w14:textId="5F9359E1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44252" y="6698218"/>
                            <a:ext cx="1319761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9DFE3" w14:textId="77777777" w:rsidR="00964610" w:rsidRDefault="00964610" w:rsidP="00845056">
                              <w:r>
                                <w:rPr>
                                  <w:color w:val="555655"/>
                                  <w:w w:val="112"/>
                                  <w:sz w:val="14"/>
                                </w:rPr>
                                <w:t>Cruise-modus, rijd gemakkelijk</w:t>
                              </w:r>
                            </w:p>
                            <w:p w14:paraId="5EBA2AEB" w14:textId="717632DB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44252" y="6855659"/>
                            <a:ext cx="1448155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FB1C8" w14:textId="77777777" w:rsidR="00964610" w:rsidRDefault="00964610" w:rsidP="00CA26A5">
                              <w:r>
                                <w:rPr>
                                  <w:color w:val="555655"/>
                                  <w:w w:val="112"/>
                                  <w:sz w:val="14"/>
                                </w:rPr>
                                <w:t>Upgrade het systeem via de app</w:t>
                              </w:r>
                            </w:p>
                            <w:p w14:paraId="473DB945" w14:textId="2910B941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44252" y="7013102"/>
                            <a:ext cx="1640905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B77C9" w14:textId="77777777" w:rsidR="00964610" w:rsidRDefault="00964610" w:rsidP="00985D28">
                              <w:r>
                                <w:rPr>
                                  <w:color w:val="555655"/>
                                  <w:w w:val="112"/>
                                  <w:sz w:val="14"/>
                                </w:rPr>
                                <w:t>Zelfcontrole en bescherming van fouten</w:t>
                              </w:r>
                            </w:p>
                            <w:p w14:paraId="6B03CFBF" w14:textId="07549882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577563" y="3144751"/>
                            <a:ext cx="3632039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28A55" w14:textId="77777777" w:rsidR="002205EA" w:rsidRDefault="002205EA" w:rsidP="00EA7801">
                              <w:r>
                                <w:rPr>
                                  <w:b/>
                                  <w:color w:val="474572"/>
                                  <w:w w:val="133"/>
                                </w:rPr>
                                <w:t>ONBESCHRIJFELIJK UITERLIJK</w:t>
                              </w:r>
                            </w:p>
                            <w:p w14:paraId="699C2B6A" w14:textId="604F523B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611203" y="3312391"/>
                            <a:ext cx="2257297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3B51C" w14:textId="77777777" w:rsidR="002205EA" w:rsidRDefault="002205EA" w:rsidP="000C6EDD">
                              <w:r>
                                <w:rPr>
                                  <w:b/>
                                  <w:color w:val="474572"/>
                                  <w:w w:val="135"/>
                                </w:rPr>
                                <w:t>ALLES IN ROBOOTER E40</w:t>
                              </w:r>
                            </w:p>
                            <w:p w14:paraId="0AE2510B" w14:textId="157F5A31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57800" y="7589060"/>
                            <a:ext cx="828487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15596" w14:textId="77777777" w:rsidR="00964610" w:rsidRDefault="00964610" w:rsidP="0051085B">
                              <w:r>
                                <w:rPr>
                                  <w:color w:val="555655"/>
                                  <w:w w:val="114"/>
                                  <w:sz w:val="14"/>
                                </w:rPr>
                                <w:t>KLASSIEK WIT</w:t>
                              </w:r>
                            </w:p>
                            <w:p w14:paraId="204F0A0A" w14:textId="068CF1B5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2211092" y="9768568"/>
                            <a:ext cx="257540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146C9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KM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2169108" y="9768568"/>
                            <a:ext cx="55839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A921C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18310" y="8223548"/>
                            <a:ext cx="1109626" cy="9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86924" w14:textId="77777777" w:rsidR="007805C6" w:rsidRDefault="007805C6" w:rsidP="00FE0D9B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Uitgevouwen grootte (mm)</w:t>
                              </w:r>
                            </w:p>
                            <w:p w14:paraId="03EBE455" w14:textId="1B83AE74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2169108" y="8223548"/>
                            <a:ext cx="223356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A2ADC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2337045" y="8223548"/>
                            <a:ext cx="1349461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20838" w14:textId="77777777" w:rsidR="00362D75" w:rsidRDefault="00000000"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（L)X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624（W)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X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930（H）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18310" y="8416676"/>
                            <a:ext cx="1132486" cy="8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8FFEE" w14:textId="77777777" w:rsidR="007805C6" w:rsidRDefault="007805C6" w:rsidP="004E273D">
                              <w:r>
                                <w:rPr>
                                  <w:color w:val="181717"/>
                                  <w:w w:val="117"/>
                                  <w:sz w:val="11"/>
                                </w:rPr>
                                <w:t>Gevouwen Grootte (Mm)</w:t>
                              </w:r>
                            </w:p>
                            <w:p w14:paraId="6ED570A3" w14:textId="6B8FEAA0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2295061" y="8416675"/>
                            <a:ext cx="1349461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1E71C" w14:textId="77777777" w:rsidR="00362D75" w:rsidRDefault="00000000"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（L)X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624（W)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X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450（H）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2169108" y="8416675"/>
                            <a:ext cx="167517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B3EEE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7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18310" y="8609802"/>
                            <a:ext cx="654240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27ECA" w14:textId="77777777" w:rsidR="007805C6" w:rsidRDefault="007805C6" w:rsidP="00CD7C86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Zitting Grootte (mm)</w:t>
                              </w:r>
                            </w:p>
                            <w:p w14:paraId="2D14E5CB" w14:textId="2DE7DFD3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2169108" y="8609802"/>
                            <a:ext cx="167517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ADA55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7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2295061" y="8609802"/>
                            <a:ext cx="1368106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3932F" w14:textId="77777777" w:rsidR="00362D75" w:rsidRDefault="00000000"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（H)X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440（W)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X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440（D）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18310" y="8802930"/>
                            <a:ext cx="821271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C7669" w14:textId="77777777" w:rsidR="007805C6" w:rsidRDefault="007805C6" w:rsidP="00EF3F0F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Kussen Grootte (Mm)</w:t>
                              </w:r>
                            </w:p>
                            <w:p w14:paraId="2DA53A91" w14:textId="174F2A75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2169108" y="8802930"/>
                            <a:ext cx="167517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AC253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4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2295061" y="8802930"/>
                            <a:ext cx="897213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0747F" w14:textId="77777777" w:rsidR="00362D75" w:rsidRDefault="00000000"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（L)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X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2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7"/>
                                  <w:sz w:val="11"/>
                                </w:rPr>
                                <w:t>440（W）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18310" y="8996058"/>
                            <a:ext cx="724548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93E4F" w14:textId="77777777" w:rsidR="007805C6" w:rsidRDefault="007805C6" w:rsidP="00B10682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Vouwen methode</w:t>
                              </w:r>
                            </w:p>
                            <w:p w14:paraId="45CEA43E" w14:textId="74E02786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69108" y="8996058"/>
                            <a:ext cx="925375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C0B6A" w14:textId="77777777" w:rsidR="00964610" w:rsidRDefault="00964610" w:rsidP="008820FE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HANDMATIG VOUWEN</w:t>
                              </w:r>
                            </w:p>
                            <w:p w14:paraId="786B7B73" w14:textId="3AC7FEF0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818310" y="9189186"/>
                            <a:ext cx="958878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91021" w14:textId="77777777" w:rsidR="007805C6" w:rsidRDefault="007805C6" w:rsidP="00570939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Maximaal draagvermogen</w:t>
                              </w:r>
                            </w:p>
                            <w:p w14:paraId="1D842C89" w14:textId="6C2FCC2F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2295061" y="9189186"/>
                            <a:ext cx="124225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6FB49" w14:textId="77777777" w:rsidR="00362D75" w:rsidRDefault="00000000">
                              <w:r>
                                <w:rPr>
                                  <w:color w:val="181717"/>
                                  <w:spacing w:val="-2"/>
                                  <w:w w:val="113"/>
                                  <w:sz w:val="11"/>
                                </w:rPr>
                                <w:t>K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2169108" y="9189186"/>
                            <a:ext cx="167517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76D82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818310" y="9382313"/>
                            <a:ext cx="751060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B26A5" w14:textId="77777777" w:rsidR="007805C6" w:rsidRDefault="007805C6" w:rsidP="00D64CC7">
                              <w:r>
                                <w:rPr>
                                  <w:color w:val="181717"/>
                                  <w:w w:val="117"/>
                                  <w:sz w:val="11"/>
                                </w:rPr>
                                <w:t>Batterij Capaciteit</w:t>
                              </w:r>
                            </w:p>
                            <w:p w14:paraId="2B8A5AA1" w14:textId="6DE124BC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2253077" y="9382313"/>
                            <a:ext cx="133528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34178" w14:textId="77777777" w:rsidR="00362D75" w:rsidRDefault="00000000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2169108" y="9382313"/>
                            <a:ext cx="111678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2AD72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18310" y="9575440"/>
                            <a:ext cx="883908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80A7E" w14:textId="77777777" w:rsidR="007805C6" w:rsidRDefault="007805C6" w:rsidP="00D64768">
                              <w:r>
                                <w:rPr>
                                  <w:color w:val="181717"/>
                                  <w:w w:val="117"/>
                                  <w:sz w:val="11"/>
                                </w:rPr>
                                <w:t>Uithoudingsvermogen Kilometerstand</w:t>
                              </w:r>
                            </w:p>
                            <w:p w14:paraId="6D1E65E6" w14:textId="380BE75F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2169108" y="9575440"/>
                            <a:ext cx="111678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B85F4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2253077" y="9575440"/>
                            <a:ext cx="140229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38CE6" w14:textId="77777777" w:rsidR="00362D75" w:rsidRDefault="00000000">
                              <w:r>
                                <w:rPr>
                                  <w:color w:val="181717"/>
                                  <w:w w:val="107"/>
                                  <w:sz w:val="11"/>
                                </w:rPr>
                                <w:t>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18310" y="9768568"/>
                            <a:ext cx="842915" cy="6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8B974" w14:textId="77777777" w:rsidR="00964610" w:rsidRDefault="00964610" w:rsidP="00F418CD">
                              <w:r>
                                <w:rPr>
                                  <w:color w:val="181717"/>
                                  <w:w w:val="117"/>
                                  <w:sz w:val="11"/>
                                </w:rPr>
                                <w:t>Maximale snelheid</w:t>
                              </w:r>
                            </w:p>
                            <w:p w14:paraId="51250927" w14:textId="41F64EC5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799996" y="8219678"/>
                            <a:ext cx="1061516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AE523" w14:textId="5AB2CF75" w:rsidR="00964610" w:rsidRDefault="00964610" w:rsidP="008939BD">
                              <w:r>
                                <w:rPr>
                                  <w:color w:val="181717"/>
                                  <w:w w:val="118"/>
                                  <w:sz w:val="11"/>
                                </w:rPr>
                                <w:t>Hoogte barrièrekruising</w:t>
                              </w:r>
                            </w:p>
                            <w:p w14:paraId="7E94DB85" w14:textId="7008F5CE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5348449" y="8219678"/>
                            <a:ext cx="138772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9FD7B" w14:textId="77777777" w:rsidR="00362D75" w:rsidRDefault="00000000"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5306464" y="8219678"/>
                            <a:ext cx="55839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4793F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799846" y="8412520"/>
                            <a:ext cx="1191253" cy="8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40791" w14:textId="77777777" w:rsidR="00964610" w:rsidRDefault="00964610" w:rsidP="006C3156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Maximale greppelbreedte</w:t>
                              </w:r>
                            </w:p>
                            <w:p w14:paraId="4E6F17CE" w14:textId="3B12F6D4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5306464" y="8412805"/>
                            <a:ext cx="111678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7A279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5390433" y="8412805"/>
                            <a:ext cx="138772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1ACED" w14:textId="77777777" w:rsidR="00362D75" w:rsidRDefault="00000000"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799996" y="8605933"/>
                            <a:ext cx="877120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90099" w14:textId="77777777" w:rsidR="00964610" w:rsidRDefault="00964610" w:rsidP="0016745C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Min draaicirkel</w:t>
                              </w:r>
                            </w:p>
                            <w:p w14:paraId="15D50BF7" w14:textId="766E2406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5432417" y="8605933"/>
                            <a:ext cx="161205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E0F89" w14:textId="77777777" w:rsidR="00362D75" w:rsidRDefault="00000000">
                              <w:r>
                                <w:rPr>
                                  <w:color w:val="181717"/>
                                  <w:w w:val="98"/>
                                  <w:sz w:val="11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5306464" y="8605933"/>
                            <a:ext cx="167517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1CBB9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4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799996" y="8799060"/>
                            <a:ext cx="534608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E07A6" w14:textId="79CBBD17" w:rsidR="00362D75" w:rsidRDefault="00964610">
                              <w:r>
                                <w:rPr>
                                  <w:color w:val="181717"/>
                                  <w:w w:val="118"/>
                                  <w:sz w:val="11"/>
                                </w:rPr>
                                <w:t>Hellingsho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5348449" y="8799060"/>
                            <a:ext cx="35252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62672" w14:textId="77777777" w:rsidR="00362D75" w:rsidRDefault="00000000">
                              <w:r>
                                <w:rPr>
                                  <w:color w:val="181717"/>
                                  <w:w w:val="107"/>
                                  <w:sz w:val="11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5306464" y="8799060"/>
                            <a:ext cx="55839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082D5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799996" y="8992188"/>
                            <a:ext cx="954984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628AF" w14:textId="77777777" w:rsidR="00964610" w:rsidRDefault="00964610" w:rsidP="0004603C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Materiaal voorwiel</w:t>
                              </w:r>
                            </w:p>
                            <w:p w14:paraId="6FDCA328" w14:textId="5EE05267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306464" y="8992188"/>
                            <a:ext cx="958868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1EA1D" w14:textId="77777777" w:rsidR="00362D75" w:rsidRDefault="00000000">
                              <w:r>
                                <w:rPr>
                                  <w:color w:val="181717"/>
                                  <w:w w:val="112"/>
                                  <w:sz w:val="11"/>
                                </w:rPr>
                                <w:t>HONEYCOMB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1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1"/>
                                </w:rPr>
                                <w:t>PU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1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1"/>
                                </w:rPr>
                                <w:t>T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799996" y="9185315"/>
                            <a:ext cx="926152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A23" w14:textId="77777777" w:rsidR="00964610" w:rsidRDefault="00964610" w:rsidP="00BC3A40">
                              <w:r>
                                <w:rPr>
                                  <w:color w:val="181717"/>
                                  <w:w w:val="114"/>
                                  <w:sz w:val="11"/>
                                </w:rPr>
                                <w:t>Materiaal achterwiel</w:t>
                              </w:r>
                            </w:p>
                            <w:p w14:paraId="36723AB1" w14:textId="70B9341B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306464" y="9185315"/>
                            <a:ext cx="796702" cy="1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18BF2" w14:textId="77777777" w:rsidR="00362D75" w:rsidRDefault="00000000">
                              <w:r>
                                <w:rPr>
                                  <w:color w:val="181717"/>
                                  <w:w w:val="111"/>
                                  <w:sz w:val="11"/>
                                </w:rPr>
                                <w:t>PNEUMATIC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11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1"/>
                                </w:rPr>
                                <w:t>T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795247" y="9378125"/>
                            <a:ext cx="1305352" cy="7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0F294" w14:textId="2D3FE6F3" w:rsidR="00362D75" w:rsidRDefault="00964610">
                              <w:r>
                                <w:rPr>
                                  <w:color w:val="181717"/>
                                  <w:w w:val="115"/>
                                  <w:sz w:val="11"/>
                                </w:rPr>
                                <w:t>Netto gewicht van het product (kg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5301791" y="9378443"/>
                            <a:ext cx="111678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EC595" w14:textId="77777777" w:rsidR="00362D75" w:rsidRDefault="00000000">
                              <w:r>
                                <w:rPr>
                                  <w:color w:val="181717"/>
                                  <w:w w:val="113"/>
                                  <w:sz w:val="11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5385760" y="9378443"/>
                            <a:ext cx="124206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90A0A" w14:textId="77777777" w:rsidR="00362D75" w:rsidRDefault="00000000">
                              <w:r>
                                <w:rPr>
                                  <w:color w:val="181717"/>
                                  <w:spacing w:val="-2"/>
                                  <w:w w:val="113"/>
                                  <w:sz w:val="11"/>
                                </w:rPr>
                                <w:t>K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795323" y="9571571"/>
                            <a:ext cx="1028326" cy="7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6E5D9" w14:textId="77777777" w:rsidR="00964610" w:rsidRDefault="00964610" w:rsidP="00A76D65">
                              <w:r>
                                <w:rPr>
                                  <w:color w:val="181717"/>
                                  <w:w w:val="114"/>
                                  <w:sz w:val="11"/>
                                </w:rPr>
                                <w:t>Gewicht van de batterij</w:t>
                              </w:r>
                            </w:p>
                            <w:p w14:paraId="7B1CA98A" w14:textId="4145ECB6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5301791" y="9571571"/>
                            <a:ext cx="141006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6907A" w14:textId="77777777" w:rsidR="00362D75" w:rsidRDefault="00000000">
                              <w:r>
                                <w:rPr>
                                  <w:color w:val="181717"/>
                                  <w:w w:val="115"/>
                                  <w:sz w:val="11"/>
                                </w:rPr>
                                <w:t>3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5407811" y="9571571"/>
                            <a:ext cx="124205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9FC0B" w14:textId="77777777" w:rsidR="00362D75" w:rsidRDefault="00000000">
                              <w:r>
                                <w:rPr>
                                  <w:color w:val="181717"/>
                                  <w:spacing w:val="-2"/>
                                  <w:w w:val="113"/>
                                  <w:sz w:val="11"/>
                                </w:rPr>
                                <w:t>K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795323" y="9764699"/>
                            <a:ext cx="242779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43381" w14:textId="77777777" w:rsidR="00964610" w:rsidRDefault="00964610" w:rsidP="00C844FE">
                              <w:r>
                                <w:rPr>
                                  <w:color w:val="181717"/>
                                  <w:w w:val="116"/>
                                  <w:sz w:val="11"/>
                                </w:rPr>
                                <w:t>Kleur</w:t>
                              </w:r>
                            </w:p>
                            <w:p w14:paraId="309E7580" w14:textId="2CDC389A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301791" y="9764699"/>
                            <a:ext cx="689103" cy="11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6F0FA" w14:textId="77777777" w:rsidR="00964610" w:rsidRDefault="00964610" w:rsidP="00407103">
                              <w:r>
                                <w:rPr>
                                  <w:color w:val="181717"/>
                                  <w:w w:val="118"/>
                                  <w:sz w:val="11"/>
                                </w:rPr>
                                <w:t>WIT, GROEN</w:t>
                              </w:r>
                            </w:p>
                            <w:p w14:paraId="2761E6B0" w14:textId="61B0B2C4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468348" y="7864871"/>
                            <a:ext cx="6840055" cy="2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55" h="293294">
                                <a:moveTo>
                                  <a:pt x="108000" y="0"/>
                                </a:moveTo>
                                <a:lnTo>
                                  <a:pt x="6732054" y="0"/>
                                </a:lnTo>
                                <a:cubicBezTo>
                                  <a:pt x="6791693" y="0"/>
                                  <a:pt x="6840055" y="48349"/>
                                  <a:pt x="6840055" y="108000"/>
                                </a:cubicBezTo>
                                <a:lnTo>
                                  <a:pt x="6840055" y="293294"/>
                                </a:lnTo>
                                <a:lnTo>
                                  <a:pt x="0" y="293294"/>
                                </a:lnTo>
                                <a:lnTo>
                                  <a:pt x="0" y="108000"/>
                                </a:lnTo>
                                <a:cubicBezTo>
                                  <a:pt x="0" y="48349"/>
                                  <a:pt x="48361" y="0"/>
                                  <a:pt x="108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4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009330" y="7942908"/>
                            <a:ext cx="2338305" cy="20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1FA35" w14:textId="77777777" w:rsidR="00964610" w:rsidRDefault="00964610" w:rsidP="00D56F06">
                              <w:r>
                                <w:rPr>
                                  <w:b/>
                                  <w:color w:val="FFFEFD"/>
                                  <w:w w:val="130"/>
                                </w:rPr>
                                <w:t>PRODUCT PARAMETERS</w:t>
                              </w:r>
                            </w:p>
                            <w:p w14:paraId="16EDD615" w14:textId="2C653012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583195" y="8350947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83195" y="8543716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83195" y="8929281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83195" y="8736499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83195" y="9122050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83195" y="9314833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83195" y="9507602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83195" y="9700385"/>
                            <a:ext cx="661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>
                                <a:moveTo>
                                  <a:pt x="0" y="0"/>
                                </a:moveTo>
                                <a:lnTo>
                                  <a:pt x="6610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959149" y="8158169"/>
                            <a:ext cx="0" cy="173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4985">
                                <a:moveTo>
                                  <a:pt x="0" y="1734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579305" y="8158169"/>
                            <a:ext cx="0" cy="173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4985">
                                <a:moveTo>
                                  <a:pt x="0" y="1734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103193" y="8158169"/>
                            <a:ext cx="0" cy="173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4985">
                                <a:moveTo>
                                  <a:pt x="0" y="1734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873503" y="3989267"/>
                            <a:ext cx="578403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E3F35" w14:textId="00305D58" w:rsidR="00362D75" w:rsidRDefault="002205EA">
                              <w:r>
                                <w:rPr>
                                  <w:color w:val="555655"/>
                                  <w:w w:val="110"/>
                                  <w:sz w:val="14"/>
                                </w:rPr>
                                <w:t>Ergonomis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336369" y="4571295"/>
                            <a:ext cx="1319017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A8277" w14:textId="77777777" w:rsidR="002205EA" w:rsidRDefault="002205EA" w:rsidP="00B819FB">
                              <w:r>
                                <w:rPr>
                                  <w:color w:val="555655"/>
                                  <w:w w:val="110"/>
                                  <w:sz w:val="14"/>
                                </w:rPr>
                                <w:t xml:space="preserve">Lederen gestikte armleuning </w:t>
                              </w:r>
                            </w:p>
                            <w:p w14:paraId="721FFC95" w14:textId="26A2718A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283474" y="5127631"/>
                            <a:ext cx="1389415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615F0" w14:textId="7BA732CD" w:rsidR="00362D75" w:rsidRDefault="005F5EF3">
                              <w:r>
                                <w:rPr>
                                  <w:color w:val="555655"/>
                                  <w:w w:val="113"/>
                                  <w:sz w:val="14"/>
                                </w:rPr>
                                <w:t>Vertelbare armleuning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580133" y="5234311"/>
                            <a:ext cx="968597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731AA" w14:textId="60E2EE04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227911" y="5705304"/>
                            <a:ext cx="1463313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F6FF4" w14:textId="77777777" w:rsidR="002205EA" w:rsidRDefault="002205EA" w:rsidP="00E62772">
                              <w:r>
                                <w:rPr>
                                  <w:color w:val="555655"/>
                                  <w:w w:val="110"/>
                                  <w:sz w:val="14"/>
                                </w:rPr>
                                <w:t xml:space="preserve">Fijne matte spraybehandeling </w:t>
                              </w:r>
                            </w:p>
                            <w:p w14:paraId="4D63474A" w14:textId="51ED3C4E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6857856" y="5811983"/>
                            <a:ext cx="599225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0E3C1" w14:textId="77777777" w:rsidR="002205EA" w:rsidRDefault="002205EA" w:rsidP="00E60677">
                              <w:r>
                                <w:rPr>
                                  <w:color w:val="555655"/>
                                  <w:w w:val="113"/>
                                  <w:sz w:val="14"/>
                                </w:rPr>
                                <w:t>Technologie</w:t>
                              </w:r>
                            </w:p>
                            <w:p w14:paraId="06D2E5A7" w14:textId="7BFF1A4D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183671" y="4032786"/>
                            <a:ext cx="1644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765">
                                <a:moveTo>
                                  <a:pt x="0" y="0"/>
                                </a:moveTo>
                                <a:lnTo>
                                  <a:pt x="164476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191349" y="5175487"/>
                            <a:ext cx="10403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321">
                                <a:moveTo>
                                  <a:pt x="0" y="0"/>
                                </a:moveTo>
                                <a:lnTo>
                                  <a:pt x="104032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394127" y="5750386"/>
                            <a:ext cx="7816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698">
                                <a:moveTo>
                                  <a:pt x="0" y="0"/>
                                </a:moveTo>
                                <a:lnTo>
                                  <a:pt x="78169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366762" y="5723043"/>
                            <a:ext cx="54712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699">
                                <a:moveTo>
                                  <a:pt x="27368" y="0"/>
                                </a:moveTo>
                                <a:cubicBezTo>
                                  <a:pt x="42469" y="0"/>
                                  <a:pt x="54712" y="12243"/>
                                  <a:pt x="54712" y="27343"/>
                                </a:cubicBezTo>
                                <a:cubicBezTo>
                                  <a:pt x="54712" y="42444"/>
                                  <a:pt x="42469" y="54699"/>
                                  <a:pt x="27368" y="54699"/>
                                </a:cubicBezTo>
                                <a:cubicBezTo>
                                  <a:pt x="12256" y="54699"/>
                                  <a:pt x="0" y="42444"/>
                                  <a:pt x="0" y="27343"/>
                                </a:cubicBezTo>
                                <a:cubicBezTo>
                                  <a:pt x="0" y="12243"/>
                                  <a:pt x="12256" y="0"/>
                                  <a:pt x="27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366762" y="5723043"/>
                            <a:ext cx="54712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699">
                                <a:moveTo>
                                  <a:pt x="54712" y="27343"/>
                                </a:moveTo>
                                <a:cubicBezTo>
                                  <a:pt x="54712" y="42444"/>
                                  <a:pt x="42469" y="54699"/>
                                  <a:pt x="27368" y="54699"/>
                                </a:cubicBezTo>
                                <a:cubicBezTo>
                                  <a:pt x="12256" y="54699"/>
                                  <a:pt x="0" y="42444"/>
                                  <a:pt x="0" y="27343"/>
                                </a:cubicBezTo>
                                <a:cubicBezTo>
                                  <a:pt x="0" y="12243"/>
                                  <a:pt x="12256" y="0"/>
                                  <a:pt x="27368" y="0"/>
                                </a:cubicBezTo>
                                <a:cubicBezTo>
                                  <a:pt x="42469" y="0"/>
                                  <a:pt x="54712" y="12243"/>
                                  <a:pt x="54712" y="27343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163984" y="5148144"/>
                            <a:ext cx="54712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699">
                                <a:moveTo>
                                  <a:pt x="27368" y="0"/>
                                </a:moveTo>
                                <a:cubicBezTo>
                                  <a:pt x="42456" y="0"/>
                                  <a:pt x="54712" y="12243"/>
                                  <a:pt x="54712" y="27343"/>
                                </a:cubicBezTo>
                                <a:cubicBezTo>
                                  <a:pt x="54712" y="42444"/>
                                  <a:pt x="42456" y="54699"/>
                                  <a:pt x="27368" y="54699"/>
                                </a:cubicBezTo>
                                <a:cubicBezTo>
                                  <a:pt x="12243" y="54699"/>
                                  <a:pt x="0" y="42444"/>
                                  <a:pt x="0" y="27343"/>
                                </a:cubicBezTo>
                                <a:cubicBezTo>
                                  <a:pt x="0" y="12243"/>
                                  <a:pt x="12243" y="0"/>
                                  <a:pt x="27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163984" y="5148144"/>
                            <a:ext cx="54712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699">
                                <a:moveTo>
                                  <a:pt x="54712" y="27343"/>
                                </a:moveTo>
                                <a:cubicBezTo>
                                  <a:pt x="54712" y="42444"/>
                                  <a:pt x="42456" y="54699"/>
                                  <a:pt x="27368" y="54699"/>
                                </a:cubicBezTo>
                                <a:cubicBezTo>
                                  <a:pt x="12243" y="54699"/>
                                  <a:pt x="0" y="42444"/>
                                  <a:pt x="0" y="27343"/>
                                </a:cubicBezTo>
                                <a:cubicBezTo>
                                  <a:pt x="0" y="12243"/>
                                  <a:pt x="12243" y="0"/>
                                  <a:pt x="27368" y="0"/>
                                </a:cubicBezTo>
                                <a:cubicBezTo>
                                  <a:pt x="42456" y="0"/>
                                  <a:pt x="54712" y="12243"/>
                                  <a:pt x="54712" y="27343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100799" y="4358992"/>
                            <a:ext cx="1166165" cy="260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5" h="260629">
                                <a:moveTo>
                                  <a:pt x="0" y="0"/>
                                </a:moveTo>
                                <a:lnTo>
                                  <a:pt x="470027" y="260629"/>
                                </a:lnTo>
                                <a:lnTo>
                                  <a:pt x="1166165" y="26062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073447" y="4331636"/>
                            <a:ext cx="54712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699">
                                <a:moveTo>
                                  <a:pt x="27356" y="0"/>
                                </a:moveTo>
                                <a:cubicBezTo>
                                  <a:pt x="42456" y="0"/>
                                  <a:pt x="54712" y="12243"/>
                                  <a:pt x="54712" y="27356"/>
                                </a:cubicBezTo>
                                <a:cubicBezTo>
                                  <a:pt x="54712" y="42456"/>
                                  <a:pt x="42456" y="54699"/>
                                  <a:pt x="27356" y="54699"/>
                                </a:cubicBezTo>
                                <a:cubicBezTo>
                                  <a:pt x="12243" y="54699"/>
                                  <a:pt x="0" y="42456"/>
                                  <a:pt x="0" y="27356"/>
                                </a:cubicBezTo>
                                <a:cubicBezTo>
                                  <a:pt x="0" y="12243"/>
                                  <a:pt x="12243" y="0"/>
                                  <a:pt x="27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073447" y="4331636"/>
                            <a:ext cx="54712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699">
                                <a:moveTo>
                                  <a:pt x="54712" y="27356"/>
                                </a:moveTo>
                                <a:cubicBezTo>
                                  <a:pt x="54712" y="42456"/>
                                  <a:pt x="42456" y="54699"/>
                                  <a:pt x="27356" y="54699"/>
                                </a:cubicBezTo>
                                <a:cubicBezTo>
                                  <a:pt x="12243" y="54699"/>
                                  <a:pt x="0" y="42456"/>
                                  <a:pt x="0" y="27356"/>
                                </a:cubicBezTo>
                                <a:cubicBezTo>
                                  <a:pt x="0" y="12243"/>
                                  <a:pt x="12243" y="0"/>
                                  <a:pt x="27356" y="0"/>
                                </a:cubicBezTo>
                                <a:cubicBezTo>
                                  <a:pt x="42456" y="0"/>
                                  <a:pt x="54712" y="12243"/>
                                  <a:pt x="54712" y="27356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156320" y="4005430"/>
                            <a:ext cx="54712" cy="5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711">
                                <a:moveTo>
                                  <a:pt x="27356" y="0"/>
                                </a:moveTo>
                                <a:cubicBezTo>
                                  <a:pt x="42456" y="0"/>
                                  <a:pt x="54712" y="12255"/>
                                  <a:pt x="54712" y="27356"/>
                                </a:cubicBezTo>
                                <a:cubicBezTo>
                                  <a:pt x="54712" y="42456"/>
                                  <a:pt x="42456" y="54711"/>
                                  <a:pt x="27356" y="54711"/>
                                </a:cubicBezTo>
                                <a:cubicBezTo>
                                  <a:pt x="12243" y="54711"/>
                                  <a:pt x="0" y="42456"/>
                                  <a:pt x="0" y="27356"/>
                                </a:cubicBezTo>
                                <a:cubicBezTo>
                                  <a:pt x="0" y="12255"/>
                                  <a:pt x="12243" y="0"/>
                                  <a:pt x="27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156320" y="4005430"/>
                            <a:ext cx="54712" cy="5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54711">
                                <a:moveTo>
                                  <a:pt x="54712" y="27356"/>
                                </a:moveTo>
                                <a:cubicBezTo>
                                  <a:pt x="54712" y="42456"/>
                                  <a:pt x="42456" y="54711"/>
                                  <a:pt x="27356" y="54711"/>
                                </a:cubicBezTo>
                                <a:cubicBezTo>
                                  <a:pt x="12243" y="54711"/>
                                  <a:pt x="0" y="42456"/>
                                  <a:pt x="0" y="27356"/>
                                </a:cubicBezTo>
                                <a:cubicBezTo>
                                  <a:pt x="0" y="12255"/>
                                  <a:pt x="12243" y="0"/>
                                  <a:pt x="27356" y="0"/>
                                </a:cubicBezTo>
                                <a:cubicBezTo>
                                  <a:pt x="42456" y="0"/>
                                  <a:pt x="54712" y="12255"/>
                                  <a:pt x="54712" y="27356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6B5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482023" y="7589060"/>
                            <a:ext cx="844804" cy="11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73AA5" w14:textId="77777777" w:rsidR="00964610" w:rsidRDefault="00964610" w:rsidP="00F4014E">
                              <w:r>
                                <w:rPr>
                                  <w:color w:val="555655"/>
                                  <w:w w:val="115"/>
                                  <w:sz w:val="14"/>
                                </w:rPr>
                                <w:t>KLASSIEK GROEN</w:t>
                              </w:r>
                            </w:p>
                            <w:p w14:paraId="79B0CBA1" w14:textId="76E36FDC" w:rsidR="00362D75" w:rsidRDefault="00362D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5282380" y="6715382"/>
                            <a:ext cx="973767" cy="81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767" h="811987">
                                <a:moveTo>
                                  <a:pt x="54001" y="0"/>
                                </a:moveTo>
                                <a:lnTo>
                                  <a:pt x="919772" y="0"/>
                                </a:lnTo>
                                <a:cubicBezTo>
                                  <a:pt x="942146" y="0"/>
                                  <a:pt x="961335" y="13601"/>
                                  <a:pt x="969530" y="32982"/>
                                </a:cubicBezTo>
                                <a:lnTo>
                                  <a:pt x="973767" y="53973"/>
                                </a:lnTo>
                                <a:lnTo>
                                  <a:pt x="973767" y="758013"/>
                                </a:lnTo>
                                <a:lnTo>
                                  <a:pt x="969530" y="779009"/>
                                </a:lnTo>
                                <a:cubicBezTo>
                                  <a:pt x="961335" y="798392"/>
                                  <a:pt x="942146" y="811987"/>
                                  <a:pt x="919772" y="811987"/>
                                </a:cubicBezTo>
                                <a:lnTo>
                                  <a:pt x="54001" y="811987"/>
                                </a:lnTo>
                                <a:cubicBezTo>
                                  <a:pt x="24168" y="811987"/>
                                  <a:pt x="0" y="787819"/>
                                  <a:pt x="0" y="757986"/>
                                </a:cubicBezTo>
                                <a:lnTo>
                                  <a:pt x="0" y="54000"/>
                                </a:lnTo>
                                <a:cubicBezTo>
                                  <a:pt x="0" y="24181"/>
                                  <a:pt x="24168" y="0"/>
                                  <a:pt x="54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312729" y="6715382"/>
                            <a:ext cx="973773" cy="81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773" h="811987">
                                <a:moveTo>
                                  <a:pt x="54001" y="0"/>
                                </a:moveTo>
                                <a:lnTo>
                                  <a:pt x="919772" y="0"/>
                                </a:lnTo>
                                <a:cubicBezTo>
                                  <a:pt x="949604" y="0"/>
                                  <a:pt x="973773" y="24181"/>
                                  <a:pt x="973773" y="54000"/>
                                </a:cubicBezTo>
                                <a:lnTo>
                                  <a:pt x="973773" y="757986"/>
                                </a:lnTo>
                                <a:cubicBezTo>
                                  <a:pt x="973773" y="787819"/>
                                  <a:pt x="949604" y="811987"/>
                                  <a:pt x="919772" y="811987"/>
                                </a:cubicBezTo>
                                <a:lnTo>
                                  <a:pt x="54001" y="811987"/>
                                </a:lnTo>
                                <a:cubicBezTo>
                                  <a:pt x="24168" y="811987"/>
                                  <a:pt x="0" y="787819"/>
                                  <a:pt x="0" y="757986"/>
                                </a:cubicBezTo>
                                <a:lnTo>
                                  <a:pt x="0" y="54000"/>
                                </a:lnTo>
                                <a:cubicBezTo>
                                  <a:pt x="0" y="24181"/>
                                  <a:pt x="24168" y="0"/>
                                  <a:pt x="54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749179" y="891190"/>
                            <a:ext cx="120180" cy="15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80" h="156121">
                                <a:moveTo>
                                  <a:pt x="0" y="0"/>
                                </a:moveTo>
                                <a:lnTo>
                                  <a:pt x="120180" y="0"/>
                                </a:lnTo>
                                <a:lnTo>
                                  <a:pt x="120180" y="34201"/>
                                </a:lnTo>
                                <a:lnTo>
                                  <a:pt x="37401" y="34201"/>
                                </a:lnTo>
                                <a:lnTo>
                                  <a:pt x="37401" y="67018"/>
                                </a:lnTo>
                                <a:lnTo>
                                  <a:pt x="120180" y="67018"/>
                                </a:lnTo>
                                <a:lnTo>
                                  <a:pt x="120180" y="101219"/>
                                </a:lnTo>
                                <a:lnTo>
                                  <a:pt x="37401" y="101219"/>
                                </a:lnTo>
                                <a:lnTo>
                                  <a:pt x="37401" y="156121"/>
                                </a:lnTo>
                                <a:lnTo>
                                  <a:pt x="0" y="156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B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869360" y="891190"/>
                            <a:ext cx="129603" cy="15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156121">
                                <a:moveTo>
                                  <a:pt x="0" y="0"/>
                                </a:moveTo>
                                <a:lnTo>
                                  <a:pt x="72809" y="0"/>
                                </a:lnTo>
                                <a:cubicBezTo>
                                  <a:pt x="98349" y="0"/>
                                  <a:pt x="119050" y="20701"/>
                                  <a:pt x="119050" y="46241"/>
                                </a:cubicBezTo>
                                <a:cubicBezTo>
                                  <a:pt x="119050" y="60173"/>
                                  <a:pt x="112852" y="72669"/>
                                  <a:pt x="103099" y="81153"/>
                                </a:cubicBezTo>
                                <a:cubicBezTo>
                                  <a:pt x="113614" y="89624"/>
                                  <a:pt x="120332" y="102603"/>
                                  <a:pt x="120332" y="117145"/>
                                </a:cubicBezTo>
                                <a:lnTo>
                                  <a:pt x="120332" y="135255"/>
                                </a:lnTo>
                                <a:cubicBezTo>
                                  <a:pt x="120878" y="143320"/>
                                  <a:pt x="124384" y="150597"/>
                                  <a:pt x="129603" y="156121"/>
                                </a:cubicBezTo>
                                <a:lnTo>
                                  <a:pt x="86093" y="156121"/>
                                </a:lnTo>
                                <a:cubicBezTo>
                                  <a:pt x="83972" y="151702"/>
                                  <a:pt x="82740" y="146787"/>
                                  <a:pt x="82740" y="141567"/>
                                </a:cubicBezTo>
                                <a:cubicBezTo>
                                  <a:pt x="82740" y="141275"/>
                                  <a:pt x="82779" y="140983"/>
                                  <a:pt x="82791" y="140678"/>
                                </a:cubicBezTo>
                                <a:lnTo>
                                  <a:pt x="82740" y="140678"/>
                                </a:lnTo>
                                <a:lnTo>
                                  <a:pt x="82740" y="117145"/>
                                </a:lnTo>
                                <a:cubicBezTo>
                                  <a:pt x="82525" y="108318"/>
                                  <a:pt x="75324" y="101219"/>
                                  <a:pt x="66446" y="101219"/>
                                </a:cubicBezTo>
                                <a:lnTo>
                                  <a:pt x="0" y="101219"/>
                                </a:lnTo>
                                <a:lnTo>
                                  <a:pt x="0" y="67018"/>
                                </a:lnTo>
                                <a:lnTo>
                                  <a:pt x="66980" y="67018"/>
                                </a:lnTo>
                                <a:cubicBezTo>
                                  <a:pt x="75743" y="66738"/>
                                  <a:pt x="82779" y="59525"/>
                                  <a:pt x="82779" y="50673"/>
                                </a:cubicBezTo>
                                <a:cubicBezTo>
                                  <a:pt x="82779" y="41846"/>
                                  <a:pt x="75743" y="34481"/>
                                  <a:pt x="66980" y="34201"/>
                                </a:cubicBezTo>
                                <a:lnTo>
                                  <a:pt x="0" y="34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B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716229" y="891190"/>
                            <a:ext cx="120180" cy="15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80" h="156121">
                                <a:moveTo>
                                  <a:pt x="0" y="0"/>
                                </a:moveTo>
                                <a:lnTo>
                                  <a:pt x="120180" y="0"/>
                                </a:lnTo>
                                <a:lnTo>
                                  <a:pt x="120180" y="34201"/>
                                </a:lnTo>
                                <a:lnTo>
                                  <a:pt x="37402" y="34201"/>
                                </a:lnTo>
                                <a:lnTo>
                                  <a:pt x="37402" y="67018"/>
                                </a:lnTo>
                                <a:lnTo>
                                  <a:pt x="120180" y="67018"/>
                                </a:lnTo>
                                <a:lnTo>
                                  <a:pt x="120180" y="101219"/>
                                </a:lnTo>
                                <a:lnTo>
                                  <a:pt x="37402" y="101219"/>
                                </a:lnTo>
                                <a:lnTo>
                                  <a:pt x="37402" y="156121"/>
                                </a:lnTo>
                                <a:lnTo>
                                  <a:pt x="0" y="156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836409" y="891190"/>
                            <a:ext cx="129604" cy="15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156121">
                                <a:moveTo>
                                  <a:pt x="0" y="0"/>
                                </a:moveTo>
                                <a:lnTo>
                                  <a:pt x="72809" y="0"/>
                                </a:lnTo>
                                <a:cubicBezTo>
                                  <a:pt x="98349" y="0"/>
                                  <a:pt x="119050" y="20701"/>
                                  <a:pt x="119050" y="46241"/>
                                </a:cubicBezTo>
                                <a:cubicBezTo>
                                  <a:pt x="119050" y="60173"/>
                                  <a:pt x="112865" y="72669"/>
                                  <a:pt x="103111" y="81153"/>
                                </a:cubicBezTo>
                                <a:cubicBezTo>
                                  <a:pt x="113614" y="89624"/>
                                  <a:pt x="120345" y="102603"/>
                                  <a:pt x="120345" y="117145"/>
                                </a:cubicBezTo>
                                <a:lnTo>
                                  <a:pt x="120345" y="135255"/>
                                </a:lnTo>
                                <a:cubicBezTo>
                                  <a:pt x="120879" y="143320"/>
                                  <a:pt x="124384" y="150597"/>
                                  <a:pt x="129604" y="156121"/>
                                </a:cubicBezTo>
                                <a:lnTo>
                                  <a:pt x="86093" y="156121"/>
                                </a:lnTo>
                                <a:cubicBezTo>
                                  <a:pt x="83973" y="151702"/>
                                  <a:pt x="82741" y="146787"/>
                                  <a:pt x="82741" y="141567"/>
                                </a:cubicBezTo>
                                <a:cubicBezTo>
                                  <a:pt x="82741" y="141275"/>
                                  <a:pt x="82779" y="140983"/>
                                  <a:pt x="82791" y="140678"/>
                                </a:cubicBezTo>
                                <a:lnTo>
                                  <a:pt x="82741" y="140678"/>
                                </a:lnTo>
                                <a:lnTo>
                                  <a:pt x="82741" y="117145"/>
                                </a:lnTo>
                                <a:cubicBezTo>
                                  <a:pt x="82537" y="108318"/>
                                  <a:pt x="75336" y="101219"/>
                                  <a:pt x="66447" y="101219"/>
                                </a:cubicBezTo>
                                <a:lnTo>
                                  <a:pt x="0" y="101219"/>
                                </a:lnTo>
                                <a:lnTo>
                                  <a:pt x="0" y="67018"/>
                                </a:lnTo>
                                <a:lnTo>
                                  <a:pt x="66980" y="67018"/>
                                </a:lnTo>
                                <a:cubicBezTo>
                                  <a:pt x="75743" y="66738"/>
                                  <a:pt x="82779" y="59525"/>
                                  <a:pt x="82779" y="50673"/>
                                </a:cubicBezTo>
                                <a:cubicBezTo>
                                  <a:pt x="82779" y="41846"/>
                                  <a:pt x="75743" y="34481"/>
                                  <a:pt x="66980" y="34201"/>
                                </a:cubicBezTo>
                                <a:lnTo>
                                  <a:pt x="0" y="34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169840" y="891202"/>
                            <a:ext cx="249745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45" h="156096">
                                <a:moveTo>
                                  <a:pt x="0" y="0"/>
                                </a:moveTo>
                                <a:lnTo>
                                  <a:pt x="249745" y="0"/>
                                </a:lnTo>
                                <a:lnTo>
                                  <a:pt x="249745" y="34201"/>
                                </a:lnTo>
                                <a:lnTo>
                                  <a:pt x="143586" y="34201"/>
                                </a:lnTo>
                                <a:lnTo>
                                  <a:pt x="143586" y="156096"/>
                                </a:lnTo>
                                <a:lnTo>
                                  <a:pt x="106172" y="156096"/>
                                </a:lnTo>
                                <a:lnTo>
                                  <a:pt x="106172" y="34201"/>
                                </a:lnTo>
                                <a:lnTo>
                                  <a:pt x="0" y="34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450840" y="891201"/>
                            <a:ext cx="234163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63" h="156096">
                                <a:moveTo>
                                  <a:pt x="0" y="0"/>
                                </a:moveTo>
                                <a:lnTo>
                                  <a:pt x="234163" y="0"/>
                                </a:lnTo>
                                <a:lnTo>
                                  <a:pt x="234163" y="34201"/>
                                </a:lnTo>
                                <a:lnTo>
                                  <a:pt x="37402" y="34201"/>
                                </a:lnTo>
                                <a:lnTo>
                                  <a:pt x="37402" y="61544"/>
                                </a:lnTo>
                                <a:lnTo>
                                  <a:pt x="234163" y="61544"/>
                                </a:lnTo>
                                <a:lnTo>
                                  <a:pt x="234163" y="95745"/>
                                </a:lnTo>
                                <a:lnTo>
                                  <a:pt x="37402" y="95745"/>
                                </a:lnTo>
                                <a:lnTo>
                                  <a:pt x="37402" y="121882"/>
                                </a:lnTo>
                                <a:lnTo>
                                  <a:pt x="234163" y="121882"/>
                                </a:lnTo>
                                <a:lnTo>
                                  <a:pt x="234163" y="156096"/>
                                </a:lnTo>
                                <a:lnTo>
                                  <a:pt x="0" y="15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39344" y="891201"/>
                            <a:ext cx="234163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63" h="156096">
                                <a:moveTo>
                                  <a:pt x="0" y="0"/>
                                </a:moveTo>
                                <a:lnTo>
                                  <a:pt x="234163" y="0"/>
                                </a:lnTo>
                                <a:lnTo>
                                  <a:pt x="234163" y="34201"/>
                                </a:lnTo>
                                <a:lnTo>
                                  <a:pt x="37402" y="34201"/>
                                </a:lnTo>
                                <a:lnTo>
                                  <a:pt x="37402" y="61544"/>
                                </a:lnTo>
                                <a:lnTo>
                                  <a:pt x="234163" y="61544"/>
                                </a:lnTo>
                                <a:lnTo>
                                  <a:pt x="234163" y="95745"/>
                                </a:lnTo>
                                <a:lnTo>
                                  <a:pt x="37402" y="95745"/>
                                </a:lnTo>
                                <a:lnTo>
                                  <a:pt x="37402" y="121882"/>
                                </a:lnTo>
                                <a:lnTo>
                                  <a:pt x="234163" y="121882"/>
                                </a:lnTo>
                                <a:lnTo>
                                  <a:pt x="234163" y="156096"/>
                                </a:lnTo>
                                <a:lnTo>
                                  <a:pt x="0" y="15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014579" y="891194"/>
                            <a:ext cx="132715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" h="156096">
                                <a:moveTo>
                                  <a:pt x="68974" y="0"/>
                                </a:moveTo>
                                <a:lnTo>
                                  <a:pt x="132715" y="0"/>
                                </a:lnTo>
                                <a:lnTo>
                                  <a:pt x="132715" y="33706"/>
                                </a:lnTo>
                                <a:lnTo>
                                  <a:pt x="74524" y="33706"/>
                                </a:lnTo>
                                <a:cubicBezTo>
                                  <a:pt x="53556" y="34684"/>
                                  <a:pt x="36843" y="54140"/>
                                  <a:pt x="36843" y="78016"/>
                                </a:cubicBezTo>
                                <a:cubicBezTo>
                                  <a:pt x="36843" y="102514"/>
                                  <a:pt x="54458" y="122377"/>
                                  <a:pt x="76187" y="122377"/>
                                </a:cubicBezTo>
                                <a:lnTo>
                                  <a:pt x="76187" y="122403"/>
                                </a:lnTo>
                                <a:lnTo>
                                  <a:pt x="132715" y="122403"/>
                                </a:lnTo>
                                <a:lnTo>
                                  <a:pt x="132715" y="156096"/>
                                </a:lnTo>
                                <a:lnTo>
                                  <a:pt x="69088" y="156096"/>
                                </a:lnTo>
                                <a:cubicBezTo>
                                  <a:pt x="30912" y="156020"/>
                                  <a:pt x="0" y="121107"/>
                                  <a:pt x="0" y="78054"/>
                                </a:cubicBezTo>
                                <a:cubicBezTo>
                                  <a:pt x="0" y="35039"/>
                                  <a:pt x="30861" y="152"/>
                                  <a:pt x="68974" y="13"/>
                                </a:cubicBezTo>
                                <a:lnTo>
                                  <a:pt x="68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B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147294" y="891194"/>
                            <a:ext cx="132715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" h="156096">
                                <a:moveTo>
                                  <a:pt x="0" y="0"/>
                                </a:moveTo>
                                <a:lnTo>
                                  <a:pt x="62611" y="0"/>
                                </a:lnTo>
                                <a:lnTo>
                                  <a:pt x="62611" y="25"/>
                                </a:lnTo>
                                <a:cubicBezTo>
                                  <a:pt x="62903" y="25"/>
                                  <a:pt x="63195" y="0"/>
                                  <a:pt x="63500" y="0"/>
                                </a:cubicBezTo>
                                <a:cubicBezTo>
                                  <a:pt x="101727" y="0"/>
                                  <a:pt x="132715" y="34950"/>
                                  <a:pt x="132715" y="78054"/>
                                </a:cubicBezTo>
                                <a:cubicBezTo>
                                  <a:pt x="132715" y="121158"/>
                                  <a:pt x="101727" y="156096"/>
                                  <a:pt x="63500" y="156096"/>
                                </a:cubicBezTo>
                                <a:cubicBezTo>
                                  <a:pt x="63398" y="156096"/>
                                  <a:pt x="63310" y="156096"/>
                                  <a:pt x="63221" y="156083"/>
                                </a:cubicBezTo>
                                <a:lnTo>
                                  <a:pt x="63221" y="156096"/>
                                </a:lnTo>
                                <a:lnTo>
                                  <a:pt x="0" y="156096"/>
                                </a:lnTo>
                                <a:lnTo>
                                  <a:pt x="0" y="122403"/>
                                </a:lnTo>
                                <a:lnTo>
                                  <a:pt x="56515" y="122403"/>
                                </a:lnTo>
                                <a:lnTo>
                                  <a:pt x="56515" y="122377"/>
                                </a:lnTo>
                                <a:cubicBezTo>
                                  <a:pt x="78245" y="122377"/>
                                  <a:pt x="95872" y="102514"/>
                                  <a:pt x="95872" y="78016"/>
                                </a:cubicBezTo>
                                <a:cubicBezTo>
                                  <a:pt x="95872" y="54140"/>
                                  <a:pt x="79146" y="34684"/>
                                  <a:pt x="58191" y="33706"/>
                                </a:cubicBezTo>
                                <a:lnTo>
                                  <a:pt x="0" y="33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B5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592205" y="891194"/>
                            <a:ext cx="132715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" h="156096">
                                <a:moveTo>
                                  <a:pt x="68974" y="0"/>
                                </a:moveTo>
                                <a:lnTo>
                                  <a:pt x="132715" y="0"/>
                                </a:lnTo>
                                <a:lnTo>
                                  <a:pt x="132715" y="33706"/>
                                </a:lnTo>
                                <a:lnTo>
                                  <a:pt x="74511" y="33706"/>
                                </a:lnTo>
                                <a:cubicBezTo>
                                  <a:pt x="53556" y="34684"/>
                                  <a:pt x="36843" y="54140"/>
                                  <a:pt x="36843" y="78016"/>
                                </a:cubicBezTo>
                                <a:cubicBezTo>
                                  <a:pt x="36843" y="102514"/>
                                  <a:pt x="54458" y="122377"/>
                                  <a:pt x="76187" y="122377"/>
                                </a:cubicBezTo>
                                <a:lnTo>
                                  <a:pt x="76187" y="122403"/>
                                </a:lnTo>
                                <a:lnTo>
                                  <a:pt x="132715" y="122403"/>
                                </a:lnTo>
                                <a:lnTo>
                                  <a:pt x="132715" y="156096"/>
                                </a:lnTo>
                                <a:lnTo>
                                  <a:pt x="69088" y="156096"/>
                                </a:lnTo>
                                <a:cubicBezTo>
                                  <a:pt x="30912" y="156020"/>
                                  <a:pt x="0" y="121107"/>
                                  <a:pt x="0" y="78054"/>
                                </a:cubicBezTo>
                                <a:cubicBezTo>
                                  <a:pt x="0" y="35039"/>
                                  <a:pt x="30848" y="152"/>
                                  <a:pt x="68974" y="13"/>
                                </a:cubicBezTo>
                                <a:lnTo>
                                  <a:pt x="68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724920" y="891194"/>
                            <a:ext cx="132715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" h="156096">
                                <a:moveTo>
                                  <a:pt x="0" y="0"/>
                                </a:moveTo>
                                <a:lnTo>
                                  <a:pt x="62598" y="0"/>
                                </a:lnTo>
                                <a:lnTo>
                                  <a:pt x="62598" y="25"/>
                                </a:lnTo>
                                <a:cubicBezTo>
                                  <a:pt x="62903" y="25"/>
                                  <a:pt x="63195" y="0"/>
                                  <a:pt x="63500" y="0"/>
                                </a:cubicBezTo>
                                <a:cubicBezTo>
                                  <a:pt x="101727" y="0"/>
                                  <a:pt x="132715" y="34950"/>
                                  <a:pt x="132715" y="78054"/>
                                </a:cubicBezTo>
                                <a:cubicBezTo>
                                  <a:pt x="132715" y="121158"/>
                                  <a:pt x="101727" y="156096"/>
                                  <a:pt x="63500" y="156096"/>
                                </a:cubicBezTo>
                                <a:cubicBezTo>
                                  <a:pt x="63398" y="156096"/>
                                  <a:pt x="63310" y="156096"/>
                                  <a:pt x="63221" y="156083"/>
                                </a:cubicBezTo>
                                <a:lnTo>
                                  <a:pt x="63221" y="156096"/>
                                </a:lnTo>
                                <a:lnTo>
                                  <a:pt x="0" y="156096"/>
                                </a:lnTo>
                                <a:lnTo>
                                  <a:pt x="0" y="122403"/>
                                </a:lnTo>
                                <a:lnTo>
                                  <a:pt x="56515" y="122403"/>
                                </a:lnTo>
                                <a:lnTo>
                                  <a:pt x="56515" y="122377"/>
                                </a:lnTo>
                                <a:cubicBezTo>
                                  <a:pt x="78245" y="122377"/>
                                  <a:pt x="95872" y="102514"/>
                                  <a:pt x="95872" y="78016"/>
                                </a:cubicBezTo>
                                <a:cubicBezTo>
                                  <a:pt x="95872" y="54140"/>
                                  <a:pt x="79146" y="34684"/>
                                  <a:pt x="58191" y="33706"/>
                                </a:cubicBezTo>
                                <a:lnTo>
                                  <a:pt x="0" y="33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888820" y="891194"/>
                            <a:ext cx="132715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" h="156096">
                                <a:moveTo>
                                  <a:pt x="68986" y="0"/>
                                </a:moveTo>
                                <a:lnTo>
                                  <a:pt x="132715" y="0"/>
                                </a:lnTo>
                                <a:lnTo>
                                  <a:pt x="132715" y="33706"/>
                                </a:lnTo>
                                <a:lnTo>
                                  <a:pt x="74524" y="33706"/>
                                </a:lnTo>
                                <a:cubicBezTo>
                                  <a:pt x="53556" y="34684"/>
                                  <a:pt x="36843" y="54140"/>
                                  <a:pt x="36843" y="78016"/>
                                </a:cubicBezTo>
                                <a:cubicBezTo>
                                  <a:pt x="36843" y="102514"/>
                                  <a:pt x="54470" y="122377"/>
                                  <a:pt x="76200" y="122377"/>
                                </a:cubicBezTo>
                                <a:lnTo>
                                  <a:pt x="76200" y="122403"/>
                                </a:lnTo>
                                <a:lnTo>
                                  <a:pt x="132715" y="122403"/>
                                </a:lnTo>
                                <a:lnTo>
                                  <a:pt x="132715" y="156096"/>
                                </a:lnTo>
                                <a:lnTo>
                                  <a:pt x="69088" y="156096"/>
                                </a:lnTo>
                                <a:cubicBezTo>
                                  <a:pt x="30924" y="156020"/>
                                  <a:pt x="0" y="121107"/>
                                  <a:pt x="0" y="78054"/>
                                </a:cubicBezTo>
                                <a:cubicBezTo>
                                  <a:pt x="0" y="35039"/>
                                  <a:pt x="30861" y="152"/>
                                  <a:pt x="68986" y="13"/>
                                </a:cubicBezTo>
                                <a:lnTo>
                                  <a:pt x="6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021535" y="891194"/>
                            <a:ext cx="132715" cy="15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" h="156096">
                                <a:moveTo>
                                  <a:pt x="0" y="0"/>
                                </a:moveTo>
                                <a:lnTo>
                                  <a:pt x="62611" y="0"/>
                                </a:lnTo>
                                <a:lnTo>
                                  <a:pt x="62611" y="25"/>
                                </a:lnTo>
                                <a:cubicBezTo>
                                  <a:pt x="62916" y="25"/>
                                  <a:pt x="63195" y="0"/>
                                  <a:pt x="63500" y="0"/>
                                </a:cubicBezTo>
                                <a:cubicBezTo>
                                  <a:pt x="101727" y="0"/>
                                  <a:pt x="132715" y="34950"/>
                                  <a:pt x="132715" y="78054"/>
                                </a:cubicBezTo>
                                <a:cubicBezTo>
                                  <a:pt x="132715" y="121158"/>
                                  <a:pt x="101727" y="156096"/>
                                  <a:pt x="63500" y="156096"/>
                                </a:cubicBezTo>
                                <a:cubicBezTo>
                                  <a:pt x="63411" y="156096"/>
                                  <a:pt x="63322" y="156096"/>
                                  <a:pt x="63221" y="156083"/>
                                </a:cubicBezTo>
                                <a:lnTo>
                                  <a:pt x="63221" y="156096"/>
                                </a:lnTo>
                                <a:lnTo>
                                  <a:pt x="0" y="156096"/>
                                </a:lnTo>
                                <a:lnTo>
                                  <a:pt x="0" y="122403"/>
                                </a:lnTo>
                                <a:lnTo>
                                  <a:pt x="56528" y="122403"/>
                                </a:lnTo>
                                <a:lnTo>
                                  <a:pt x="56528" y="122377"/>
                                </a:lnTo>
                                <a:cubicBezTo>
                                  <a:pt x="78257" y="122377"/>
                                  <a:pt x="95872" y="102514"/>
                                  <a:pt x="95872" y="78016"/>
                                </a:cubicBezTo>
                                <a:cubicBezTo>
                                  <a:pt x="95872" y="54140"/>
                                  <a:pt x="79147" y="34684"/>
                                  <a:pt x="58191" y="33706"/>
                                </a:cubicBezTo>
                                <a:lnTo>
                                  <a:pt x="0" y="33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311186" y="891181"/>
                            <a:ext cx="124892" cy="15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56121">
                                <a:moveTo>
                                  <a:pt x="0" y="0"/>
                                </a:moveTo>
                                <a:lnTo>
                                  <a:pt x="124892" y="0"/>
                                </a:lnTo>
                                <a:lnTo>
                                  <a:pt x="124892" y="34214"/>
                                </a:lnTo>
                                <a:lnTo>
                                  <a:pt x="37401" y="34214"/>
                                </a:lnTo>
                                <a:lnTo>
                                  <a:pt x="37401" y="60960"/>
                                </a:lnTo>
                                <a:lnTo>
                                  <a:pt x="124892" y="60960"/>
                                </a:lnTo>
                                <a:lnTo>
                                  <a:pt x="124892" y="95161"/>
                                </a:lnTo>
                                <a:lnTo>
                                  <a:pt x="37401" y="95161"/>
                                </a:lnTo>
                                <a:lnTo>
                                  <a:pt x="37401" y="121920"/>
                                </a:lnTo>
                                <a:lnTo>
                                  <a:pt x="124892" y="121920"/>
                                </a:lnTo>
                                <a:lnTo>
                                  <a:pt x="124892" y="156121"/>
                                </a:lnTo>
                                <a:lnTo>
                                  <a:pt x="0" y="156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436078" y="891181"/>
                            <a:ext cx="124892" cy="15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56121">
                                <a:moveTo>
                                  <a:pt x="0" y="0"/>
                                </a:moveTo>
                                <a:lnTo>
                                  <a:pt x="74879" y="0"/>
                                </a:lnTo>
                                <a:lnTo>
                                  <a:pt x="74879" y="51"/>
                                </a:lnTo>
                                <a:cubicBezTo>
                                  <a:pt x="98260" y="851"/>
                                  <a:pt x="116980" y="20041"/>
                                  <a:pt x="116980" y="43624"/>
                                </a:cubicBezTo>
                                <a:cubicBezTo>
                                  <a:pt x="116980" y="54165"/>
                                  <a:pt x="113246" y="63843"/>
                                  <a:pt x="107023" y="71387"/>
                                </a:cubicBezTo>
                                <a:cubicBezTo>
                                  <a:pt x="117907" y="80099"/>
                                  <a:pt x="124892" y="93510"/>
                                  <a:pt x="124892" y="108547"/>
                                </a:cubicBezTo>
                                <a:cubicBezTo>
                                  <a:pt x="124892" y="134823"/>
                                  <a:pt x="103594" y="156121"/>
                                  <a:pt x="77318" y="156121"/>
                                </a:cubicBezTo>
                                <a:lnTo>
                                  <a:pt x="0" y="156121"/>
                                </a:lnTo>
                                <a:lnTo>
                                  <a:pt x="0" y="121920"/>
                                </a:lnTo>
                                <a:lnTo>
                                  <a:pt x="74143" y="121920"/>
                                </a:lnTo>
                                <a:lnTo>
                                  <a:pt x="74143" y="121869"/>
                                </a:lnTo>
                                <a:cubicBezTo>
                                  <a:pt x="81509" y="121869"/>
                                  <a:pt x="87490" y="115888"/>
                                  <a:pt x="87490" y="108521"/>
                                </a:cubicBezTo>
                                <a:cubicBezTo>
                                  <a:pt x="87490" y="101143"/>
                                  <a:pt x="81509" y="95161"/>
                                  <a:pt x="74143" y="95161"/>
                                </a:cubicBezTo>
                                <a:lnTo>
                                  <a:pt x="0" y="95161"/>
                                </a:lnTo>
                                <a:lnTo>
                                  <a:pt x="0" y="60960"/>
                                </a:lnTo>
                                <a:lnTo>
                                  <a:pt x="66205" y="60960"/>
                                </a:lnTo>
                                <a:cubicBezTo>
                                  <a:pt x="73584" y="60960"/>
                                  <a:pt x="79578" y="54978"/>
                                  <a:pt x="79578" y="47587"/>
                                </a:cubicBezTo>
                                <a:cubicBezTo>
                                  <a:pt x="79578" y="40196"/>
                                  <a:pt x="73584" y="34214"/>
                                  <a:pt x="66205" y="34214"/>
                                </a:cubicBezTo>
                                <a:lnTo>
                                  <a:pt x="0" y="34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8" name="Picture 11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08344" y="6841744"/>
                            <a:ext cx="978408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" name="Picture 11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279136" y="6838696"/>
                            <a:ext cx="975360" cy="63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Rectangle 132"/>
                        <wps:cNvSpPr/>
                        <wps:spPr>
                          <a:xfrm>
                            <a:off x="3299991" y="852520"/>
                            <a:ext cx="395751" cy="308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02312" w14:textId="77777777" w:rsidR="00362D75" w:rsidRDefault="00000000">
                              <w:r>
                                <w:rPr>
                                  <w:b/>
                                  <w:color w:val="FFFEFD"/>
                                  <w:w w:val="139"/>
                                  <w:sz w:val="33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07C13" id="Group 978" o:spid="_x0000_s1026" style="position:absolute;left:0;text-align:left;margin-left:0;margin-top:46.2pt;width:646.4pt;height:824.85pt;z-index:251659264;mso-position-horizontal:left;mso-position-horizontal-relative:page;mso-position-vertical-relative:page;mso-width-relative:margin;mso-height-relative:margin" coordsize="82096,10475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T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">
                <v:shape id="Shape 1158" o:spid="_x0000_s1027" style="position:absolute;width:77760;height:104759;visibility:visible;mso-wrap-style:square;v-text-anchor:top" coordsize="7776058,1047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" path="m,l7776058,r,10475950l,10475950,,e" fillcolor="#e9e8e7" stroked="f" strokeweight="0">
                  <v:stroke miterlimit="83231f" joinstyle="miter"/>
                  <v:path arrowok="t" textboxrect="0,0,7776058,104759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4" o:spid="_x0000_s1028" type="#_x0000_t75" style="position:absolute;left:4653;top:2814;width:73060;height:3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">
                  <v:imagedata r:id="rId13" o:title=""/>
                </v:shape>
                <v:shape id="Picture 1145" o:spid="_x0000_s1029" type="#_x0000_t75" style="position:absolute;left:65;top:47186;width:77663;height:4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">
                  <v:imagedata r:id="rId14" o:title=""/>
                </v:shape>
                <v:shape id="Picture 1146" o:spid="_x0000_s1030" type="#_x0000_t75" style="position:absolute;left:58562;top:29230;width:14295;height:2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">
                  <v:imagedata r:id="rId15" o:title=""/>
                </v:shape>
                <v:shape id="Shape 17" o:spid="_x0000_s1031" style="position:absolute;left:4683;top:28880;width:33324;height:22918;visibility:visible;mso-wrap-style:square;v-text-anchor:top" coordsize="3332439,229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" path="m107992,l3224445,v44730,,83115,27196,99513,65960l3332439,107968r,2075842l3323958,2225819v-16398,38763,-54783,65960,-99513,65960l107992,2291779v-44729,,-83115,-27197,-99512,-65960l,2183821,,107958,8480,65960c24877,27196,63263,,107992,xe" fillcolor="#fffefd" stroked="f" strokeweight="0">
                  <v:stroke miterlimit="83231f" joinstyle="miter"/>
                  <v:path arrowok="t" textboxrect="0,0,3332439,2291779"/>
                </v:shape>
                <v:shape id="Shape 18" o:spid="_x0000_s1032" style="position:absolute;left:4683;top:53549;width:33324;height:23612;visibility:visible;mso-wrap-style:square;v-text-anchor:top" coordsize="3332439,236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" path="m107992,l3224445,v44730,,83115,27203,99513,65966l3332439,107969r,2145196l3323958,2295168v-16398,38763,-54783,65966,-99513,65966l107992,2361134v-44729,,-83115,-27203,-99512,-65966l,2253175,,107958,8480,65966c24877,27203,63263,,107992,xe" fillcolor="#fffefd" stroked="f" strokeweight="0">
                  <v:stroke miterlimit="83231f" joinstyle="miter"/>
                  <v:path arrowok="t" textboxrect="0,0,3332439,2361134"/>
                </v:shape>
                <v:shape id="Picture 1147" o:spid="_x0000_s1033" type="#_x0000_t75" style="position:absolute;left:4653;top:38028;width:33345;height:1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">
                  <v:imagedata r:id="rId16" o:title=""/>
                </v:shape>
                <v:shape id="Shape 21" o:spid="_x0000_s1034" style="position:absolute;left:4683;top:80293;width:68401;height:19787;visibility:visible;mso-wrap-style:square;v-text-anchor:top" coordsize="6840056,197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" path="m,l6840056,r,1870697c6840056,1930337,6791693,1978698,6732054,1978698r-6624053,c48361,1978698,,1930337,,1870697l,xe" fillcolor="#fffefd" stroked="f" strokeweight="0">
                  <v:stroke miterlimit="83231f" joinstyle="miter"/>
                  <v:path arrowok="t" textboxrect="0,0,6840056,1978698"/>
                </v:shape>
                <v:shape id="Shape 1159" o:spid="_x0000_s1035" style="position:absolute;left:51031;top:81581;width:20904;height:17350;visibility:visible;mso-wrap-style:square;v-text-anchor:top" coordsize="2090357,173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" path="m,l2090357,r,1734998l,1734998,,e" fillcolor="#66b580" stroked="f" strokeweight="0">
                  <v:stroke miterlimit="83231f" joinstyle="miter"/>
                  <v:path arrowok="t" textboxrect="0,0,2090357,1734998"/>
                </v:shape>
                <v:shape id="Shape 1160" o:spid="_x0000_s1036" style="position:absolute;left:19591;top:81581;width:16202;height:17350;visibility:visible;mso-wrap-style:square;v-text-anchor:top" coordsize="1620152,173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" path="m,l1620152,r,1734985l,1734985,,e" fillcolor="#66b580" stroked="f" strokeweight="0">
                  <v:stroke miterlimit="83231f" joinstyle="miter"/>
                  <v:path arrowok="t" textboxrect="0,0,1620152,1734985"/>
                </v:shape>
                <v:shape id="Shape 1161" o:spid="_x0000_s1037" style="position:absolute;left:5832;top:81581;width:13759;height:17350;visibility:visible;mso-wrap-style:square;v-text-anchor:top" coordsize="1375943,173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" path="m,l1375943,r,1734985l,1734985,,e" fillcolor="#474572" stroked="f" strokeweight="0">
                  <v:stroke miterlimit="83231f" joinstyle="miter"/>
                  <v:path arrowok="t" textboxrect="0,0,1375943,1734985"/>
                </v:shape>
                <v:shape id="Shape 1162" o:spid="_x0000_s1038" style="position:absolute;left:35793;top:81581;width:15238;height:17350;visibility:visible;mso-wrap-style:square;v-text-anchor:top" coordsize="1523886,173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" path="m,l1523886,r,1734985l,1734985,,e" fillcolor="#474572" stroked="f" strokeweight="0">
                  <v:stroke miterlimit="83231f" joinstyle="miter"/>
                  <v:path arrowok="t" textboxrect="0,0,1523886,1734985"/>
                </v:shape>
                <v:rect id="Rectangle 26" o:spid="_x0000_s1039" style="position:absolute;left:7442;top:15809;width:23062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9EFA52E" w14:textId="77777777" w:rsidR="002205EA" w:rsidRDefault="002205EA" w:rsidP="00C343A0">
                        <w:r>
                          <w:rPr>
                            <w:b/>
                            <w:color w:val="FFFEFD"/>
                            <w:w w:val="130"/>
                          </w:rPr>
                          <w:t xml:space="preserve">ULTIEME ERVARING </w:t>
                        </w:r>
                      </w:p>
                      <w:p w14:paraId="78CEB215" w14:textId="20161350" w:rsidR="00362D75" w:rsidRDefault="00362D75"/>
                    </w:txbxContent>
                  </v:textbox>
                </v:rect>
                <v:rect id="Rectangle 27" o:spid="_x0000_s1040" style="position:absolute;left:7442;top:17485;width:22629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B389F6D" w14:textId="77777777" w:rsidR="002205EA" w:rsidRDefault="002205EA" w:rsidP="009C6731">
                        <w:r>
                          <w:rPr>
                            <w:b/>
                            <w:color w:val="FFFEFD"/>
                            <w:w w:val="127"/>
                          </w:rPr>
                          <w:t>TALRIJKE VINDINGRIJKHEID</w:t>
                        </w:r>
                      </w:p>
                      <w:p w14:paraId="166A2509" w14:textId="4CAB1B06" w:rsidR="00362D75" w:rsidRDefault="00362D75"/>
                    </w:txbxContent>
                  </v:textbox>
                </v:rect>
                <v:rect id="Rectangle 28" o:spid="_x0000_s1041" style="position:absolute;left:7442;top:19161;width:22573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7E83AF2" w14:textId="77777777" w:rsidR="002205EA" w:rsidRDefault="002205EA" w:rsidP="00CC3649">
                        <w:r>
                          <w:rPr>
                            <w:b/>
                            <w:color w:val="FFFEFD"/>
                            <w:w w:val="135"/>
                          </w:rPr>
                          <w:t>ALLES IN ROBOOTER E40</w:t>
                        </w:r>
                      </w:p>
                      <w:p w14:paraId="15918720" w14:textId="4F645A47" w:rsidR="00362D75" w:rsidRDefault="00362D75"/>
                    </w:txbxContent>
                  </v:textbox>
                </v:rect>
                <v:rect id="Rectangle 29" o:spid="_x0000_s1042" style="position:absolute;left:7442;top:31447;width:26822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A013E28" w14:textId="77777777" w:rsidR="002205EA" w:rsidRDefault="002205EA" w:rsidP="007F05F4">
                        <w:r>
                          <w:rPr>
                            <w:b/>
                            <w:color w:val="474572"/>
                            <w:w w:val="130"/>
                          </w:rPr>
                          <w:t>VERBETERDE PRESTATIES</w:t>
                        </w:r>
                      </w:p>
                      <w:p w14:paraId="21454F5B" w14:textId="20E91CC4" w:rsidR="00362D75" w:rsidRDefault="00362D75"/>
                    </w:txbxContent>
                  </v:textbox>
                </v:rect>
                <v:rect id="Rectangle 30" o:spid="_x0000_s1043" style="position:absolute;left:7442;top:33123;width:26993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9D9BB7F" w14:textId="30852FAD" w:rsidR="00362D75" w:rsidRDefault="00362D75"/>
                    </w:txbxContent>
                  </v:textbox>
                </v:rect>
                <v:shape id="Picture 32" o:spid="_x0000_s1044" type="#_x0000_t75" style="position:absolute;left:13830;top:32873;width:56828;height:4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">
                  <v:imagedata r:id="rId17" o:title=""/>
                </v:shape>
                <v:rect id="Rectangle 33" o:spid="_x0000_s1045" style="position:absolute;left:7442;top:33300;width:328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FC5A8CA" w14:textId="5915489D" w:rsidR="00362D75" w:rsidRPr="002205EA" w:rsidRDefault="002205EA">
                        <w:r w:rsidRPr="002205EA">
                          <w:rPr>
                            <w:color w:val="555655"/>
                            <w:w w:val="111"/>
                            <w:sz w:val="14"/>
                          </w:rPr>
                          <w:t>De kruiskilometerstand 23 km met 20 ah</w:t>
                        </w:r>
                      </w:p>
                    </w:txbxContent>
                  </v:textbox>
                </v:rect>
                <v:rect id="Rectangle 34" o:spid="_x0000_s1046" style="position:absolute;left:7442;top:60276;width:25804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628EBF5" w14:textId="77777777" w:rsidR="00964610" w:rsidRDefault="00964610" w:rsidP="00E96C05">
                        <w:r>
                          <w:rPr>
                            <w:b/>
                            <w:color w:val="474572"/>
                            <w:w w:val="132"/>
                          </w:rPr>
                          <w:t xml:space="preserve">SAMENWERKENDE SOFTWARE </w:t>
                        </w:r>
                      </w:p>
                      <w:p w14:paraId="34D526EF" w14:textId="62E068FF" w:rsidR="00362D75" w:rsidRDefault="00362D75"/>
                    </w:txbxContent>
                  </v:textbox>
                </v:rect>
                <v:rect id="Rectangle 35" o:spid="_x0000_s1047" style="position:absolute;left:7442;top:61952;width:16522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EE4BBC0" w14:textId="77777777" w:rsidR="00964610" w:rsidRDefault="00964610" w:rsidP="00623333">
                        <w:r>
                          <w:rPr>
                            <w:b/>
                            <w:color w:val="474572"/>
                            <w:w w:val="130"/>
                          </w:rPr>
                          <w:t>EN HARDWARE</w:t>
                        </w:r>
                      </w:p>
                      <w:p w14:paraId="689E163C" w14:textId="7CBB7782" w:rsidR="00362D75" w:rsidRDefault="00362D75"/>
                    </w:txbxContent>
                  </v:textbox>
                </v:rect>
                <v:rect id="Rectangle 36" o:spid="_x0000_s1048" style="position:absolute;left:7442;top:63628;width:21289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2EBF976" w14:textId="77777777" w:rsidR="00964610" w:rsidRDefault="00964610" w:rsidP="00671B73">
                        <w:r>
                          <w:rPr>
                            <w:b/>
                            <w:color w:val="474572"/>
                            <w:w w:val="128"/>
                          </w:rPr>
                          <w:t>VOORBIJ JE IMAGO</w:t>
                        </w:r>
                      </w:p>
                      <w:p w14:paraId="7A495B99" w14:textId="5F9359E1" w:rsidR="00362D75" w:rsidRDefault="00362D75"/>
                    </w:txbxContent>
                  </v:textbox>
                </v:rect>
                <v:rect id="Rectangle 37" o:spid="_x0000_s1049" style="position:absolute;left:7442;top:66982;width:13198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E89DFE3" w14:textId="77777777" w:rsidR="00964610" w:rsidRDefault="00964610" w:rsidP="00845056">
                        <w:r>
                          <w:rPr>
                            <w:color w:val="555655"/>
                            <w:w w:val="112"/>
                            <w:sz w:val="14"/>
                          </w:rPr>
                          <w:t>Cruise-modus, rijd gemakkelijk</w:t>
                        </w:r>
                      </w:p>
                      <w:p w14:paraId="5EBA2AEB" w14:textId="717632DB" w:rsidR="00362D75" w:rsidRDefault="00362D75"/>
                    </w:txbxContent>
                  </v:textbox>
                </v:rect>
                <v:rect id="Rectangle 38" o:spid="_x0000_s1050" style="position:absolute;left:7442;top:68556;width:14482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19FB1C8" w14:textId="77777777" w:rsidR="00964610" w:rsidRDefault="00964610" w:rsidP="00CA26A5">
                        <w:r>
                          <w:rPr>
                            <w:color w:val="555655"/>
                            <w:w w:val="112"/>
                            <w:sz w:val="14"/>
                          </w:rPr>
                          <w:t>Upgrade het systeem via de app</w:t>
                        </w:r>
                      </w:p>
                      <w:p w14:paraId="473DB945" w14:textId="2910B941" w:rsidR="00362D75" w:rsidRDefault="00362D75"/>
                    </w:txbxContent>
                  </v:textbox>
                </v:rect>
                <v:rect id="Rectangle 39" o:spid="_x0000_s1051" style="position:absolute;left:7442;top:70131;width:16409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36B77C9" w14:textId="77777777" w:rsidR="00964610" w:rsidRDefault="00964610" w:rsidP="00985D28">
                        <w:r>
                          <w:rPr>
                            <w:color w:val="555655"/>
                            <w:w w:val="112"/>
                            <w:sz w:val="14"/>
                          </w:rPr>
                          <w:t>Zelfcontrole en bescherming van fouten</w:t>
                        </w:r>
                      </w:p>
                      <w:p w14:paraId="6B03CFBF" w14:textId="07549882" w:rsidR="00362D75" w:rsidRDefault="00362D75"/>
                    </w:txbxContent>
                  </v:textbox>
                </v:rect>
                <v:rect id="Rectangle 40" o:spid="_x0000_s1052" style="position:absolute;left:45775;top:31447;width:36321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E128A55" w14:textId="77777777" w:rsidR="002205EA" w:rsidRDefault="002205EA" w:rsidP="00EA7801">
                        <w:r>
                          <w:rPr>
                            <w:b/>
                            <w:color w:val="474572"/>
                            <w:w w:val="133"/>
                          </w:rPr>
                          <w:t>ONBESCHRIJFELIJK UITERLIJK</w:t>
                        </w:r>
                      </w:p>
                      <w:p w14:paraId="699C2B6A" w14:textId="604F523B" w:rsidR="00362D75" w:rsidRDefault="00362D75"/>
                    </w:txbxContent>
                  </v:textbox>
                </v:rect>
                <v:rect id="Rectangle 41" o:spid="_x0000_s1053" style="position:absolute;left:56112;top:33123;width:22573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1B3B51C" w14:textId="77777777" w:rsidR="002205EA" w:rsidRDefault="002205EA" w:rsidP="000C6EDD">
                        <w:r>
                          <w:rPr>
                            <w:b/>
                            <w:color w:val="474572"/>
                            <w:w w:val="135"/>
                          </w:rPr>
                          <w:t>ALLES IN ROBOOTER E40</w:t>
                        </w:r>
                      </w:p>
                      <w:p w14:paraId="0AE2510B" w14:textId="157F5A31" w:rsidR="00362D75" w:rsidRDefault="00362D75"/>
                    </w:txbxContent>
                  </v:textbox>
                </v:rect>
                <v:rect id="Rectangle 42" o:spid="_x0000_s1054" style="position:absolute;left:54578;top:75890;width:8284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8215596" w14:textId="77777777" w:rsidR="00964610" w:rsidRDefault="00964610" w:rsidP="0051085B">
                        <w:r>
                          <w:rPr>
                            <w:color w:val="555655"/>
                            <w:w w:val="114"/>
                            <w:sz w:val="14"/>
                          </w:rPr>
                          <w:t>KLASSIEK WIT</w:t>
                        </w:r>
                      </w:p>
                      <w:p w14:paraId="204F0A0A" w14:textId="068CF1B5" w:rsidR="00362D75" w:rsidRDefault="00362D75"/>
                    </w:txbxContent>
                  </v:textbox>
                </v:rect>
                <v:rect id="Rectangle 977" o:spid="_x0000_s1055" style="position:absolute;left:22110;top:97685;width:2576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391146C9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KM/H</w:t>
                        </w:r>
                      </w:p>
                    </w:txbxContent>
                  </v:textbox>
                </v:rect>
                <v:rect id="Rectangle 976" o:spid="_x0000_s1056" style="position:absolute;left:21691;top:97685;width:558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218A921C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8</w:t>
                        </w:r>
                      </w:p>
                    </w:txbxContent>
                  </v:textbox>
                </v:rect>
                <v:rect id="Rectangle 44" o:spid="_x0000_s1057" style="position:absolute;left:8183;top:82235;width:11096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5C86924" w14:textId="77777777" w:rsidR="007805C6" w:rsidRDefault="007805C6" w:rsidP="00FE0D9B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Uitgevouwen grootte (mm)</w:t>
                        </w:r>
                      </w:p>
                      <w:p w14:paraId="03EBE455" w14:textId="1B83AE74" w:rsidR="00362D75" w:rsidRDefault="00362D75"/>
                    </w:txbxContent>
                  </v:textbox>
                </v:rect>
                <v:rect id="Rectangle 952" o:spid="_x0000_s1058" style="position:absolute;left:21691;top:82235;width:2233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141A2ADC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1000</w:t>
                        </w:r>
                      </w:p>
                    </w:txbxContent>
                  </v:textbox>
                </v:rect>
                <v:rect id="Rectangle 953" o:spid="_x0000_s1059" style="position:absolute;left:23370;top:82235;width:1349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32A20838" w14:textId="77777777" w:rsidR="00362D75" w:rsidRDefault="00000000"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（L)X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624（W)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X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930（H）MM</w:t>
                        </w:r>
                      </w:p>
                    </w:txbxContent>
                  </v:textbox>
                </v:rect>
                <v:rect id="Rectangle 46" o:spid="_x0000_s1060" style="position:absolute;left:8183;top:84166;width:11324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B28FFEE" w14:textId="77777777" w:rsidR="007805C6" w:rsidRDefault="007805C6" w:rsidP="004E273D">
                        <w:r>
                          <w:rPr>
                            <w:color w:val="181717"/>
                            <w:w w:val="117"/>
                            <w:sz w:val="11"/>
                          </w:rPr>
                          <w:t>Gevouwen Grootte (Mm)</w:t>
                        </w:r>
                      </w:p>
                      <w:p w14:paraId="6ED570A3" w14:textId="6B8FEAA0" w:rsidR="00362D75" w:rsidRDefault="00362D75"/>
                    </w:txbxContent>
                  </v:textbox>
                </v:rect>
                <v:rect id="Rectangle 957" o:spid="_x0000_s1061" style="position:absolute;left:22950;top:84166;width:1349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2C11E71C" w14:textId="77777777" w:rsidR="00362D75" w:rsidRDefault="00000000"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（L)X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624（W)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X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450（H）MM</w:t>
                        </w:r>
                      </w:p>
                    </w:txbxContent>
                  </v:textbox>
                </v:rect>
                <v:rect id="Rectangle 956" o:spid="_x0000_s1062" style="position:absolute;left:21691;top:84166;width:167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14:paraId="1FEB3EEE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700</w:t>
                        </w:r>
                      </w:p>
                    </w:txbxContent>
                  </v:textbox>
                </v:rect>
                <v:rect id="Rectangle 48" o:spid="_x0000_s1063" style="position:absolute;left:8183;top:86098;width:654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3827ECA" w14:textId="77777777" w:rsidR="007805C6" w:rsidRDefault="007805C6" w:rsidP="00CD7C86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Zitting Grootte (mm)</w:t>
                        </w:r>
                      </w:p>
                      <w:p w14:paraId="2D14E5CB" w14:textId="2DE7DFD3" w:rsidR="00362D75" w:rsidRDefault="00362D75"/>
                    </w:txbxContent>
                  </v:textbox>
                </v:rect>
                <v:rect id="Rectangle 960" o:spid="_x0000_s1064" style="position:absolute;left:21691;top:86098;width:167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122ADA55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700</w:t>
                        </w:r>
                      </w:p>
                    </w:txbxContent>
                  </v:textbox>
                </v:rect>
                <v:rect id="Rectangle 961" o:spid="_x0000_s1065" style="position:absolute;left:22950;top:86098;width:13681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48F3932F" w14:textId="77777777" w:rsidR="00362D75" w:rsidRDefault="00000000"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（H)X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440（W)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X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440（D）MM</w:t>
                        </w:r>
                      </w:p>
                    </w:txbxContent>
                  </v:textbox>
                </v:rect>
                <v:rect id="Rectangle 50" o:spid="_x0000_s1066" style="position:absolute;left:8183;top:88029;width:821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31C7669" w14:textId="77777777" w:rsidR="007805C6" w:rsidRDefault="007805C6" w:rsidP="00EF3F0F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Kussen Grootte (Mm)</w:t>
                        </w:r>
                      </w:p>
                      <w:p w14:paraId="2DA53A91" w14:textId="174F2A75" w:rsidR="00362D75" w:rsidRDefault="00362D75"/>
                    </w:txbxContent>
                  </v:textbox>
                </v:rect>
                <v:rect id="Rectangle 964" o:spid="_x0000_s1067" style="position:absolute;left:21691;top:88029;width:167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31AAC253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440</w:t>
                        </w:r>
                      </w:p>
                    </w:txbxContent>
                  </v:textbox>
                </v:rect>
                <v:rect id="Rectangle 965" o:spid="_x0000_s1068" style="position:absolute;left:22950;top:88029;width:897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0020747F" w14:textId="77777777" w:rsidR="00362D75" w:rsidRDefault="00000000"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（L)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X</w:t>
                        </w:r>
                        <w:r>
                          <w:rPr>
                            <w:color w:val="181717"/>
                            <w:spacing w:val="4"/>
                            <w:w w:val="12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7"/>
                            <w:sz w:val="11"/>
                          </w:rPr>
                          <w:t>440（W）MM</w:t>
                        </w:r>
                      </w:p>
                    </w:txbxContent>
                  </v:textbox>
                </v:rect>
                <v:rect id="Rectangle 52" o:spid="_x0000_s1069" style="position:absolute;left:8183;top:89960;width:724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6593E4F" w14:textId="77777777" w:rsidR="007805C6" w:rsidRDefault="007805C6" w:rsidP="00B10682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Vouwen methode</w:t>
                        </w:r>
                      </w:p>
                      <w:p w14:paraId="45CEA43E" w14:textId="74E02786" w:rsidR="00362D75" w:rsidRDefault="00362D75"/>
                    </w:txbxContent>
                  </v:textbox>
                </v:rect>
                <v:rect id="Rectangle 53" o:spid="_x0000_s1070" style="position:absolute;left:21691;top:89960;width:9253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58C0B6A" w14:textId="77777777" w:rsidR="00964610" w:rsidRDefault="00964610" w:rsidP="008820FE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HANDMATIG VOUWEN</w:t>
                        </w:r>
                      </w:p>
                      <w:p w14:paraId="786B7B73" w14:textId="3AC7FEF0" w:rsidR="00362D75" w:rsidRDefault="00362D75"/>
                    </w:txbxContent>
                  </v:textbox>
                </v:rect>
                <v:rect id="Rectangle 54" o:spid="_x0000_s1071" style="position:absolute;left:8183;top:91891;width:958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0B91021" w14:textId="77777777" w:rsidR="007805C6" w:rsidRDefault="007805C6" w:rsidP="00570939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Maximaal draagvermogen</w:t>
                        </w:r>
                      </w:p>
                      <w:p w14:paraId="1D842C89" w14:textId="6C2FCC2F" w:rsidR="00362D75" w:rsidRDefault="00362D75"/>
                    </w:txbxContent>
                  </v:textbox>
                </v:rect>
                <v:rect id="Rectangle 967" o:spid="_x0000_s1072" style="position:absolute;left:22950;top:91891;width:1242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7D26FB49" w14:textId="77777777" w:rsidR="00362D75" w:rsidRDefault="00000000">
                        <w:r>
                          <w:rPr>
                            <w:color w:val="181717"/>
                            <w:spacing w:val="-2"/>
                            <w:w w:val="113"/>
                            <w:sz w:val="11"/>
                          </w:rPr>
                          <w:t>KG</w:t>
                        </w:r>
                      </w:p>
                    </w:txbxContent>
                  </v:textbox>
                </v:rect>
                <v:rect id="Rectangle 966" o:spid="_x0000_s1073" style="position:absolute;left:21691;top:91891;width:1675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4DA76D82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150</w:t>
                        </w:r>
                      </w:p>
                    </w:txbxContent>
                  </v:textbox>
                </v:rect>
                <v:rect id="Rectangle 56" o:spid="_x0000_s1074" style="position:absolute;left:8183;top:93823;width:7510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14B26A5" w14:textId="77777777" w:rsidR="007805C6" w:rsidRDefault="007805C6" w:rsidP="00D64CC7">
                        <w:r>
                          <w:rPr>
                            <w:color w:val="181717"/>
                            <w:w w:val="117"/>
                            <w:sz w:val="11"/>
                          </w:rPr>
                          <w:t>Batterij Capaciteit</w:t>
                        </w:r>
                      </w:p>
                      <w:p w14:paraId="2B8A5AA1" w14:textId="6DE124BC" w:rsidR="00362D75" w:rsidRDefault="00362D75"/>
                    </w:txbxContent>
                  </v:textbox>
                </v:rect>
                <v:rect id="Rectangle 969" o:spid="_x0000_s1075" style="position:absolute;left:22530;top:93823;width:1336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6EF34178" w14:textId="77777777" w:rsidR="00362D75" w:rsidRDefault="00000000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AH</w:t>
                        </w:r>
                      </w:p>
                    </w:txbxContent>
                  </v:textbox>
                </v:rect>
                <v:rect id="Rectangle 968" o:spid="_x0000_s1076" style="position:absolute;left:21691;top:93823;width:1116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4022AD72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20</w:t>
                        </w:r>
                      </w:p>
                    </w:txbxContent>
                  </v:textbox>
                </v:rect>
                <v:rect id="Rectangle 58" o:spid="_x0000_s1077" style="position:absolute;left:8183;top:95754;width:8839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BB80A7E" w14:textId="77777777" w:rsidR="007805C6" w:rsidRDefault="007805C6" w:rsidP="00D64768">
                        <w:r>
                          <w:rPr>
                            <w:color w:val="181717"/>
                            <w:w w:val="117"/>
                            <w:sz w:val="11"/>
                          </w:rPr>
                          <w:t>Uithoudingsvermogen Kilometerstand</w:t>
                        </w:r>
                      </w:p>
                      <w:p w14:paraId="6D1E65E6" w14:textId="380BE75F" w:rsidR="00362D75" w:rsidRDefault="00362D75"/>
                    </w:txbxContent>
                  </v:textbox>
                </v:rect>
                <v:rect id="Rectangle 972" o:spid="_x0000_s1078" style="position:absolute;left:21691;top:95754;width:1116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14:paraId="7A7B85F4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23</w:t>
                        </w:r>
                      </w:p>
                    </w:txbxContent>
                  </v:textbox>
                </v:rect>
                <v:rect id="Rectangle 973" o:spid="_x0000_s1079" style="position:absolute;left:22530;top:95754;width:1403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6EC38CE6" w14:textId="77777777" w:rsidR="00362D75" w:rsidRDefault="00000000">
                        <w:r>
                          <w:rPr>
                            <w:color w:val="181717"/>
                            <w:w w:val="107"/>
                            <w:sz w:val="11"/>
                          </w:rPr>
                          <w:t>KM</w:t>
                        </w:r>
                      </w:p>
                    </w:txbxContent>
                  </v:textbox>
                </v:rect>
                <v:rect id="Rectangle 60" o:spid="_x0000_s1080" style="position:absolute;left:8183;top:97685;width:8429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138B974" w14:textId="77777777" w:rsidR="00964610" w:rsidRDefault="00964610" w:rsidP="00F418CD">
                        <w:r>
                          <w:rPr>
                            <w:color w:val="181717"/>
                            <w:w w:val="117"/>
                            <w:sz w:val="11"/>
                          </w:rPr>
                          <w:t>Maximale snelheid</w:t>
                        </w:r>
                      </w:p>
                      <w:p w14:paraId="51250927" w14:textId="41F64EC5" w:rsidR="00362D75" w:rsidRDefault="00362D75"/>
                    </w:txbxContent>
                  </v:textbox>
                </v:rect>
                <v:rect id="Rectangle 61" o:spid="_x0000_s1081" style="position:absolute;left:37999;top:82196;width:10616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2CAE523" w14:textId="5AB2CF75" w:rsidR="00964610" w:rsidRDefault="00964610" w:rsidP="008939BD">
                        <w:r>
                          <w:rPr>
                            <w:color w:val="181717"/>
                            <w:w w:val="118"/>
                            <w:sz w:val="11"/>
                          </w:rPr>
                          <w:t>Hoogte barrièrekruising</w:t>
                        </w:r>
                      </w:p>
                      <w:p w14:paraId="7E94DB85" w14:textId="7008F5CE" w:rsidR="00362D75" w:rsidRDefault="00362D75"/>
                    </w:txbxContent>
                  </v:textbox>
                </v:rect>
                <v:rect id="Rectangle 951" o:spid="_x0000_s1082" style="position:absolute;left:53484;top:82196;width:1388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07F9FD7B" w14:textId="77777777" w:rsidR="00362D75" w:rsidRDefault="00000000"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CM</w:t>
                        </w:r>
                      </w:p>
                    </w:txbxContent>
                  </v:textbox>
                </v:rect>
                <v:rect id="Rectangle 950" o:spid="_x0000_s1083" style="position:absolute;left:53064;top:82196;width:559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2CF4793F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4</w:t>
                        </w:r>
                      </w:p>
                    </w:txbxContent>
                  </v:textbox>
                </v:rect>
                <v:rect id="Rectangle 63" o:spid="_x0000_s1084" style="position:absolute;left:37998;top:84125;width:11912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61940791" w14:textId="77777777" w:rsidR="00964610" w:rsidRDefault="00964610" w:rsidP="006C3156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Maximale greppelbreedte</w:t>
                        </w:r>
                      </w:p>
                      <w:p w14:paraId="4E6F17CE" w14:textId="3B12F6D4" w:rsidR="00362D75" w:rsidRDefault="00362D75"/>
                    </w:txbxContent>
                  </v:textbox>
                </v:rect>
                <v:rect id="Rectangle 954" o:spid="_x0000_s1085" style="position:absolute;left:53064;top:84128;width:111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3C97A279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10</w:t>
                        </w:r>
                      </w:p>
                    </w:txbxContent>
                  </v:textbox>
                </v:rect>
                <v:rect id="Rectangle 955" o:spid="_x0000_s1086" style="position:absolute;left:53904;top:84128;width:1388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71A1ACED" w14:textId="77777777" w:rsidR="00362D75" w:rsidRDefault="00000000"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CM</w:t>
                        </w:r>
                      </w:p>
                    </w:txbxContent>
                  </v:textbox>
                </v:rect>
                <v:rect id="Rectangle 65" o:spid="_x0000_s1087" style="position:absolute;left:37999;top:86059;width:877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A690099" w14:textId="77777777" w:rsidR="00964610" w:rsidRDefault="00964610" w:rsidP="0016745C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Min draaicirkel</w:t>
                        </w:r>
                      </w:p>
                      <w:p w14:paraId="15D50BF7" w14:textId="766E2406" w:rsidR="00362D75" w:rsidRDefault="00362D75"/>
                    </w:txbxContent>
                  </v:textbox>
                </v:rect>
                <v:rect id="Rectangle 959" o:spid="_x0000_s1088" style="position:absolute;left:54324;top:86059;width:161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7E6E0F89" w14:textId="77777777" w:rsidR="00362D75" w:rsidRDefault="00000000">
                        <w:r>
                          <w:rPr>
                            <w:color w:val="181717"/>
                            <w:w w:val="98"/>
                            <w:sz w:val="11"/>
                          </w:rPr>
                          <w:t>MM</w:t>
                        </w:r>
                      </w:p>
                    </w:txbxContent>
                  </v:textbox>
                </v:rect>
                <v:rect id="Rectangle 958" o:spid="_x0000_s1089" style="position:absolute;left:53064;top:86059;width:167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27A1CBB9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450</w:t>
                        </w:r>
                      </w:p>
                    </w:txbxContent>
                  </v:textbox>
                </v:rect>
                <v:rect id="Rectangle 67" o:spid="_x0000_s1090" style="position:absolute;left:37999;top:87990;width:534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48E07A6" w14:textId="79CBBD17" w:rsidR="00362D75" w:rsidRDefault="00964610">
                        <w:r>
                          <w:rPr>
                            <w:color w:val="181717"/>
                            <w:w w:val="118"/>
                            <w:sz w:val="11"/>
                          </w:rPr>
                          <w:t>Hellingshoek</w:t>
                        </w:r>
                      </w:p>
                    </w:txbxContent>
                  </v:textbox>
                </v:rect>
                <v:rect id="Rectangle 963" o:spid="_x0000_s1091" style="position:absolute;left:53484;top:87990;width:353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14:paraId="31662672" w14:textId="77777777" w:rsidR="00362D75" w:rsidRDefault="00000000">
                        <w:r>
                          <w:rPr>
                            <w:color w:val="181717"/>
                            <w:w w:val="107"/>
                            <w:sz w:val="11"/>
                          </w:rPr>
                          <w:t>°</w:t>
                        </w:r>
                      </w:p>
                    </w:txbxContent>
                  </v:textbox>
                </v:rect>
                <v:rect id="Rectangle 962" o:spid="_x0000_s1092" style="position:absolute;left:53064;top:87990;width:559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700082D5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9</w:t>
                        </w:r>
                      </w:p>
                    </w:txbxContent>
                  </v:textbox>
                </v:rect>
                <v:rect id="Rectangle 69" o:spid="_x0000_s1093" style="position:absolute;left:37999;top:89921;width:955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EC628AF" w14:textId="77777777" w:rsidR="00964610" w:rsidRDefault="00964610" w:rsidP="0004603C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Materiaal voorwiel</w:t>
                        </w:r>
                      </w:p>
                      <w:p w14:paraId="6FDCA328" w14:textId="5EE05267" w:rsidR="00362D75" w:rsidRDefault="00362D75"/>
                    </w:txbxContent>
                  </v:textbox>
                </v:rect>
                <v:rect id="Rectangle 70" o:spid="_x0000_s1094" style="position:absolute;left:53064;top:89921;width:9589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761EA1D" w14:textId="77777777" w:rsidR="00362D75" w:rsidRDefault="00000000">
                        <w:r>
                          <w:rPr>
                            <w:color w:val="181717"/>
                            <w:w w:val="112"/>
                            <w:sz w:val="11"/>
                          </w:rPr>
                          <w:t>HONEYCOMB</w:t>
                        </w:r>
                        <w:r>
                          <w:rPr>
                            <w:color w:val="181717"/>
                            <w:spacing w:val="4"/>
                            <w:w w:val="11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1"/>
                          </w:rPr>
                          <w:t>PU</w:t>
                        </w:r>
                        <w:r>
                          <w:rPr>
                            <w:color w:val="181717"/>
                            <w:spacing w:val="4"/>
                            <w:w w:val="11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1"/>
                          </w:rPr>
                          <w:t>TIRE</w:t>
                        </w:r>
                      </w:p>
                    </w:txbxContent>
                  </v:textbox>
                </v:rect>
                <v:rect id="Rectangle 71" o:spid="_x0000_s1095" style="position:absolute;left:37999;top:91853;width:926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C10DA23" w14:textId="77777777" w:rsidR="00964610" w:rsidRDefault="00964610" w:rsidP="00BC3A40">
                        <w:r>
                          <w:rPr>
                            <w:color w:val="181717"/>
                            <w:w w:val="114"/>
                            <w:sz w:val="11"/>
                          </w:rPr>
                          <w:t>Materiaal achterwiel</w:t>
                        </w:r>
                      </w:p>
                      <w:p w14:paraId="36723AB1" w14:textId="70B9341B" w:rsidR="00362D75" w:rsidRDefault="00362D75"/>
                    </w:txbxContent>
                  </v:textbox>
                </v:rect>
                <v:rect id="Rectangle 72" o:spid="_x0000_s1096" style="position:absolute;left:53064;top:91853;width:79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7618BF2" w14:textId="77777777" w:rsidR="00362D75" w:rsidRDefault="00000000">
                        <w:r>
                          <w:rPr>
                            <w:color w:val="181717"/>
                            <w:w w:val="111"/>
                            <w:sz w:val="11"/>
                          </w:rPr>
                          <w:t>PNEUMATIC</w:t>
                        </w:r>
                        <w:r>
                          <w:rPr>
                            <w:color w:val="181717"/>
                            <w:spacing w:val="4"/>
                            <w:w w:val="11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1"/>
                          </w:rPr>
                          <w:t>TIRES</w:t>
                        </w:r>
                      </w:p>
                    </w:txbxContent>
                  </v:textbox>
                </v:rect>
                <v:rect id="Rectangle 73" o:spid="_x0000_s1097" style="position:absolute;left:37952;top:93781;width:13053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9C0F294" w14:textId="2D3FE6F3" w:rsidR="00362D75" w:rsidRDefault="00964610">
                        <w:r>
                          <w:rPr>
                            <w:color w:val="181717"/>
                            <w:w w:val="115"/>
                            <w:sz w:val="11"/>
                          </w:rPr>
                          <w:t>Netto gewicht van het product (kg)</w:t>
                        </w:r>
                      </w:p>
                    </w:txbxContent>
                  </v:textbox>
                </v:rect>
                <v:rect id="Rectangle 970" o:spid="_x0000_s1098" style="position:absolute;left:53017;top:93784;width:111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34BEC595" w14:textId="77777777" w:rsidR="00362D75" w:rsidRDefault="00000000">
                        <w:r>
                          <w:rPr>
                            <w:color w:val="181717"/>
                            <w:w w:val="113"/>
                            <w:sz w:val="11"/>
                          </w:rPr>
                          <w:t>27</w:t>
                        </w:r>
                      </w:p>
                    </w:txbxContent>
                  </v:textbox>
                </v:rect>
                <v:rect id="Rectangle 971" o:spid="_x0000_s1099" style="position:absolute;left:53857;top:93784;width:124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6B290A0A" w14:textId="77777777" w:rsidR="00362D75" w:rsidRDefault="00000000">
                        <w:r>
                          <w:rPr>
                            <w:color w:val="181717"/>
                            <w:spacing w:val="-2"/>
                            <w:w w:val="113"/>
                            <w:sz w:val="11"/>
                          </w:rPr>
                          <w:t>KG</w:t>
                        </w:r>
                      </w:p>
                    </w:txbxContent>
                  </v:textbox>
                </v:rect>
                <v:rect id="Rectangle 75" o:spid="_x0000_s1100" style="position:absolute;left:37953;top:95715;width:10283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296E5D9" w14:textId="77777777" w:rsidR="00964610" w:rsidRDefault="00964610" w:rsidP="00A76D65">
                        <w:r>
                          <w:rPr>
                            <w:color w:val="181717"/>
                            <w:w w:val="114"/>
                            <w:sz w:val="11"/>
                          </w:rPr>
                          <w:t>Gewicht van de batterij</w:t>
                        </w:r>
                      </w:p>
                      <w:p w14:paraId="7B1CA98A" w14:textId="4145ECB6" w:rsidR="00362D75" w:rsidRDefault="00362D75"/>
                    </w:txbxContent>
                  </v:textbox>
                </v:rect>
                <v:rect id="Rectangle 974" o:spid="_x0000_s1101" style="position:absolute;left:53017;top:95715;width:1410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5DA6907A" w14:textId="77777777" w:rsidR="00362D75" w:rsidRDefault="00000000">
                        <w:r>
                          <w:rPr>
                            <w:color w:val="181717"/>
                            <w:w w:val="115"/>
                            <w:sz w:val="11"/>
                          </w:rPr>
                          <w:t>3.4</w:t>
                        </w:r>
                      </w:p>
                    </w:txbxContent>
                  </v:textbox>
                </v:rect>
                <v:rect id="Rectangle 975" o:spid="_x0000_s1102" style="position:absolute;left:54078;top:95715;width:124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14:paraId="04E9FC0B" w14:textId="77777777" w:rsidR="00362D75" w:rsidRDefault="00000000">
                        <w:r>
                          <w:rPr>
                            <w:color w:val="181717"/>
                            <w:spacing w:val="-2"/>
                            <w:w w:val="113"/>
                            <w:sz w:val="11"/>
                          </w:rPr>
                          <w:t>KG</w:t>
                        </w:r>
                      </w:p>
                    </w:txbxContent>
                  </v:textbox>
                </v:rect>
                <v:rect id="Rectangle 77" o:spid="_x0000_s1103" style="position:absolute;left:37953;top:97646;width:242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7743381" w14:textId="77777777" w:rsidR="00964610" w:rsidRDefault="00964610" w:rsidP="00C844FE">
                        <w:r>
                          <w:rPr>
                            <w:color w:val="181717"/>
                            <w:w w:val="116"/>
                            <w:sz w:val="11"/>
                          </w:rPr>
                          <w:t>Kleur</w:t>
                        </w:r>
                      </w:p>
                      <w:p w14:paraId="309E7580" w14:textId="2CDC389A" w:rsidR="00362D75" w:rsidRDefault="00362D75"/>
                    </w:txbxContent>
                  </v:textbox>
                </v:rect>
                <v:rect id="Rectangle 78" o:spid="_x0000_s1104" style="position:absolute;left:53017;top:97646;width:6891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C6F0FA" w14:textId="77777777" w:rsidR="00964610" w:rsidRDefault="00964610" w:rsidP="00407103">
                        <w:r>
                          <w:rPr>
                            <w:color w:val="181717"/>
                            <w:w w:val="118"/>
                            <w:sz w:val="11"/>
                          </w:rPr>
                          <w:t>WIT, GROEN</w:t>
                        </w:r>
                      </w:p>
                      <w:p w14:paraId="2761E6B0" w14:textId="61B0B2C4" w:rsidR="00362D75" w:rsidRDefault="00362D75"/>
                    </w:txbxContent>
                  </v:textbox>
                </v:rect>
                <v:shape id="Shape 79" o:spid="_x0000_s1105" style="position:absolute;left:4683;top:78648;width:68401;height:2933;visibility:visible;mso-wrap-style:square;v-text-anchor:top" coordsize="6840055,2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" path="m108000,l6732054,v59639,,108001,48349,108001,108000l6840055,293294,,293294,,108000c,48349,48361,,108000,xe" fillcolor="#474572" stroked="f" strokeweight="0">
                  <v:stroke miterlimit="83231f" joinstyle="miter"/>
                  <v:path arrowok="t" textboxrect="0,0,6840055,293294"/>
                </v:shape>
                <v:rect id="Rectangle 80" o:spid="_x0000_s1106" style="position:absolute;left:30093;top:79429;width:23383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0F1FA35" w14:textId="77777777" w:rsidR="00964610" w:rsidRDefault="00964610" w:rsidP="00D56F06">
                        <w:r>
                          <w:rPr>
                            <w:b/>
                            <w:color w:val="FFFEFD"/>
                            <w:w w:val="130"/>
                          </w:rPr>
                          <w:t>PRODUCT PARAMETERS</w:t>
                        </w:r>
                      </w:p>
                      <w:p w14:paraId="16EDD615" w14:textId="2C653012" w:rsidR="00362D75" w:rsidRDefault="00362D75"/>
                    </w:txbxContent>
                  </v:textbox>
                </v:rect>
                <v:shape id="Shape 81" o:spid="_x0000_s1107" style="position:absolute;left:5831;top:83509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2" o:spid="_x0000_s1108" style="position:absolute;left:5831;top:85437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3" o:spid="_x0000_s1109" style="position:absolute;left:5831;top:89292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4" o:spid="_x0000_s1110" style="position:absolute;left:5831;top:87364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5" o:spid="_x0000_s1111" style="position:absolute;left:5831;top:91220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6" o:spid="_x0000_s1112" style="position:absolute;left:5831;top:93148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7" o:spid="_x0000_s1113" style="position:absolute;left:5831;top:95076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8" o:spid="_x0000_s1114" style="position:absolute;left:5831;top:97003;width:66104;height:0;visibility:visible;mso-wrap-style:square;v-text-anchor:top" coordsize="6610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" path="m,l6610350,e" filled="f" strokecolor="#fffefd" strokeweight=".5pt">
                  <v:stroke miterlimit="83231f" joinstyle="miter"/>
                  <v:path arrowok="t" textboxrect="0,0,6610350,0"/>
                </v:shape>
                <v:shape id="Shape 89" o:spid="_x0000_s1115" style="position:absolute;left:19591;top:81581;width:0;height:17350;visibility:visible;mso-wrap-style:square;v-text-anchor:top" coordsize="0,173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" path="m,1734985l,e" filled="f" strokecolor="#fffefd" strokeweight=".5pt">
                  <v:stroke miterlimit="83231f" joinstyle="miter"/>
                  <v:path arrowok="t" textboxrect="0,0,0,1734985"/>
                </v:shape>
                <v:shape id="Shape 90" o:spid="_x0000_s1116" style="position:absolute;left:35793;top:81581;width:0;height:17350;visibility:visible;mso-wrap-style:square;v-text-anchor:top" coordsize="0,173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" path="m,1734985l,e" filled="f" strokecolor="#fffefd" strokeweight=".5pt">
                  <v:stroke miterlimit="83231f" joinstyle="miter"/>
                  <v:path arrowok="t" textboxrect="0,0,0,1734985"/>
                </v:shape>
                <v:shape id="Shape 91" o:spid="_x0000_s1117" style="position:absolute;left:51031;top:81581;width:0;height:17350;visibility:visible;mso-wrap-style:square;v-text-anchor:top" coordsize="0,173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" path="m,1734985l,e" filled="f" strokecolor="#fffefd" strokeweight=".5pt">
                  <v:stroke miterlimit="83231f" joinstyle="miter"/>
                  <v:path arrowok="t" textboxrect="0,0,0,1734985"/>
                </v:shape>
                <v:rect id="Rectangle 92" o:spid="_x0000_s1118" style="position:absolute;left:68735;top:39892;width:5784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B2E3F35" w14:textId="00305D58" w:rsidR="00362D75" w:rsidRDefault="002205EA">
                        <w:r>
                          <w:rPr>
                            <w:color w:val="555655"/>
                            <w:w w:val="110"/>
                            <w:sz w:val="14"/>
                          </w:rPr>
                          <w:t>Ergonomisch</w:t>
                        </w:r>
                      </w:p>
                    </w:txbxContent>
                  </v:textbox>
                </v:rect>
                <v:rect id="Rectangle 93" o:spid="_x0000_s1119" style="position:absolute;left:63363;top:45712;width:13190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0EA8277" w14:textId="77777777" w:rsidR="002205EA" w:rsidRDefault="002205EA" w:rsidP="00B819FB">
                        <w:r>
                          <w:rPr>
                            <w:color w:val="555655"/>
                            <w:w w:val="110"/>
                            <w:sz w:val="14"/>
                          </w:rPr>
                          <w:t xml:space="preserve">Lederen gestikte armleuning </w:t>
                        </w:r>
                      </w:p>
                      <w:p w14:paraId="721FFC95" w14:textId="26A2718A" w:rsidR="00362D75" w:rsidRDefault="00362D75"/>
                    </w:txbxContent>
                  </v:textbox>
                </v:rect>
                <v:rect id="Rectangle 94" o:spid="_x0000_s1120" style="position:absolute;left:62834;top:51276;width:13894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E2615F0" w14:textId="7BA732CD" w:rsidR="00362D75" w:rsidRDefault="005F5EF3">
                        <w:r>
                          <w:rPr>
                            <w:color w:val="555655"/>
                            <w:w w:val="113"/>
                            <w:sz w:val="14"/>
                          </w:rPr>
                          <w:t>Vertelbare armleuningen</w:t>
                        </w:r>
                      </w:p>
                    </w:txbxContent>
                  </v:textbox>
                </v:rect>
                <v:rect id="Rectangle 95" o:spid="_x0000_s1121" style="position:absolute;left:65801;top:52343;width:9686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3F731AA" w14:textId="60E2EE04" w:rsidR="00362D75" w:rsidRDefault="00362D75"/>
                    </w:txbxContent>
                  </v:textbox>
                </v:rect>
                <v:rect id="Rectangle 96" o:spid="_x0000_s1122" style="position:absolute;left:62279;top:57053;width:14633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52F6FF4" w14:textId="77777777" w:rsidR="002205EA" w:rsidRDefault="002205EA" w:rsidP="00E62772">
                        <w:r>
                          <w:rPr>
                            <w:color w:val="555655"/>
                            <w:w w:val="110"/>
                            <w:sz w:val="14"/>
                          </w:rPr>
                          <w:t xml:space="preserve">Fijne matte spraybehandeling </w:t>
                        </w:r>
                      </w:p>
                      <w:p w14:paraId="4D63474A" w14:textId="51ED3C4E" w:rsidR="00362D75" w:rsidRDefault="00362D75"/>
                    </w:txbxContent>
                  </v:textbox>
                </v:rect>
                <v:rect id="Rectangle 97" o:spid="_x0000_s1123" style="position:absolute;left:68578;top:58119;width:5992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4A0E3C1" w14:textId="77777777" w:rsidR="002205EA" w:rsidRDefault="002205EA" w:rsidP="00E60677">
                        <w:r>
                          <w:rPr>
                            <w:color w:val="555655"/>
                            <w:w w:val="113"/>
                            <w:sz w:val="14"/>
                          </w:rPr>
                          <w:t>Technologie</w:t>
                        </w:r>
                      </w:p>
                      <w:p w14:paraId="06D2E5A7" w14:textId="7BFF1A4D" w:rsidR="00362D75" w:rsidRDefault="00362D75"/>
                    </w:txbxContent>
                  </v:textbox>
                </v:rect>
                <v:shape id="Shape 98" o:spid="_x0000_s1124" style="position:absolute;left:51836;top:40327;width:16448;height:0;visibility:visible;mso-wrap-style:square;v-text-anchor:top" coordsize="1644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" path="m,l1644765,e" filled="f" strokecolor="#66b580" strokeweight=".5pt">
                  <v:stroke miterlimit="83231f" joinstyle="miter"/>
                  <v:path arrowok="t" textboxrect="0,0,1644765,0"/>
                </v:shape>
                <v:shape id="Shape 99" o:spid="_x0000_s1125" style="position:absolute;left:51913;top:51754;width:10403;height:0;visibility:visible;mso-wrap-style:square;v-text-anchor:top" coordsize="1040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" path="m,l1040321,e" filled="f" strokecolor="#66b580" strokeweight=".5pt">
                  <v:stroke miterlimit="83231f" joinstyle="miter"/>
                  <v:path arrowok="t" textboxrect="0,0,1040321,0"/>
                </v:shape>
                <v:shape id="Shape 100" o:spid="_x0000_s1126" style="position:absolute;left:53941;top:57503;width:7817;height:0;visibility:visible;mso-wrap-style:square;v-text-anchor:top" coordsize="781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" path="m,l781698,e" filled="f" strokecolor="#66b580" strokeweight=".5pt">
                  <v:stroke miterlimit="83231f" joinstyle="miter"/>
                  <v:path arrowok="t" textboxrect="0,0,781698,0"/>
                </v:shape>
                <v:shape id="Shape 101" o:spid="_x0000_s1127" style="position:absolute;left:53667;top:57230;width:547;height:547;visibility:visible;mso-wrap-style:square;v-text-anchor:top" coordsize="54712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" path="m27368,c42469,,54712,12243,54712,27343v,15101,-12243,27356,-27344,27356c12256,54699,,42444,,27343,,12243,12256,,27368,xe" fillcolor="#fffefd" stroked="f" strokeweight="0">
                  <v:stroke miterlimit="83231f" joinstyle="miter"/>
                  <v:path arrowok="t" textboxrect="0,0,54712,54699"/>
                </v:shape>
                <v:shape id="Shape 102" o:spid="_x0000_s1128" style="position:absolute;left:53667;top:57230;width:547;height:547;visibility:visible;mso-wrap-style:square;v-text-anchor:top" coordsize="54712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" path="m54712,27343v,15101,-12243,27356,-27344,27356c12256,54699,,42444,,27343,,12243,12256,,27368,,42469,,54712,12243,54712,27343xe" filled="f" strokecolor="#66b580" strokeweight=".5pt">
                  <v:stroke miterlimit="83231f" joinstyle="miter"/>
                  <v:path arrowok="t" textboxrect="0,0,54712,54699"/>
                </v:shape>
                <v:shape id="Shape 103" o:spid="_x0000_s1129" style="position:absolute;left:51639;top:51481;width:547;height:547;visibility:visible;mso-wrap-style:square;v-text-anchor:top" coordsize="54712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" path="m27368,c42456,,54712,12243,54712,27343v,15101,-12256,27356,-27344,27356c12243,54699,,42444,,27343,,12243,12243,,27368,xe" fillcolor="#fffefd" stroked="f" strokeweight="0">
                  <v:stroke miterlimit="83231f" joinstyle="miter"/>
                  <v:path arrowok="t" textboxrect="0,0,54712,54699"/>
                </v:shape>
                <v:shape id="Shape 104" o:spid="_x0000_s1130" style="position:absolute;left:51639;top:51481;width:547;height:547;visibility:visible;mso-wrap-style:square;v-text-anchor:top" coordsize="54712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" path="m54712,27343v,15101,-12256,27356,-27344,27356c12243,54699,,42444,,27343,,12243,12243,,27368,,42456,,54712,12243,54712,27343xe" filled="f" strokecolor="#66b580" strokeweight=".5pt">
                  <v:stroke miterlimit="83231f" joinstyle="miter"/>
                  <v:path arrowok="t" textboxrect="0,0,54712,54699"/>
                </v:shape>
                <v:shape id="Shape 105" o:spid="_x0000_s1131" style="position:absolute;left:51007;top:43589;width:11662;height:2607;visibility:visible;mso-wrap-style:square;v-text-anchor:top" coordsize="1166165,26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" path="m,l470027,260629r696138,e" filled="f" strokecolor="#66b580" strokeweight=".5pt">
                  <v:stroke miterlimit="83231f" joinstyle="miter"/>
                  <v:path arrowok="t" textboxrect="0,0,1166165,260629"/>
                </v:shape>
                <v:shape id="Shape 106" o:spid="_x0000_s1132" style="position:absolute;left:50734;top:43316;width:547;height:547;visibility:visible;mso-wrap-style:square;v-text-anchor:top" coordsize="54712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" path="m27356,c42456,,54712,12243,54712,27356v,15100,-12256,27343,-27356,27343c12243,54699,,42456,,27356,,12243,12243,,27356,xe" fillcolor="#fffefd" stroked="f" strokeweight="0">
                  <v:stroke miterlimit="83231f" joinstyle="miter"/>
                  <v:path arrowok="t" textboxrect="0,0,54712,54699"/>
                </v:shape>
                <v:shape id="Shape 107" o:spid="_x0000_s1133" style="position:absolute;left:50734;top:43316;width:547;height:547;visibility:visible;mso-wrap-style:square;v-text-anchor:top" coordsize="54712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" path="m54712,27356v,15100,-12256,27343,-27356,27343c12243,54699,,42456,,27356,,12243,12243,,27356,,42456,,54712,12243,54712,27356xe" filled="f" strokecolor="#66b580" strokeweight=".5pt">
                  <v:stroke miterlimit="83231f" joinstyle="miter"/>
                  <v:path arrowok="t" textboxrect="0,0,54712,54699"/>
                </v:shape>
                <v:shape id="Shape 108" o:spid="_x0000_s1134" style="position:absolute;left:51563;top:40054;width:547;height:547;visibility:visible;mso-wrap-style:square;v-text-anchor:top" coordsize="54712,5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" path="m27356,c42456,,54712,12255,54712,27356v,15100,-12256,27355,-27356,27355c12243,54711,,42456,,27356,,12255,12243,,27356,xe" fillcolor="#fffefd" stroked="f" strokeweight="0">
                  <v:stroke miterlimit="83231f" joinstyle="miter"/>
                  <v:path arrowok="t" textboxrect="0,0,54712,54711"/>
                </v:shape>
                <v:shape id="Shape 109" o:spid="_x0000_s1135" style="position:absolute;left:51563;top:40054;width:547;height:547;visibility:visible;mso-wrap-style:square;v-text-anchor:top" coordsize="54712,5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" path="m54712,27356v,15100,-12256,27355,-27356,27355c12243,54711,,42456,,27356,,12255,12243,,27356,,42456,,54712,12255,54712,27356xe" filled="f" strokecolor="#66b580" strokeweight=".5pt">
                  <v:stroke miterlimit="83231f" joinstyle="miter"/>
                  <v:path arrowok="t" textboxrect="0,0,54712,54711"/>
                </v:shape>
                <v:rect id="Rectangle 110" o:spid="_x0000_s1136" style="position:absolute;left:64820;top:75890;width:8448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E473AA5" w14:textId="77777777" w:rsidR="00964610" w:rsidRDefault="00964610" w:rsidP="00F4014E">
                        <w:r>
                          <w:rPr>
                            <w:color w:val="555655"/>
                            <w:w w:val="115"/>
                            <w:sz w:val="14"/>
                          </w:rPr>
                          <w:t>KLASSIEK GROEN</w:t>
                        </w:r>
                      </w:p>
                      <w:p w14:paraId="79B0CBA1" w14:textId="76E36FDC" w:rsidR="00362D75" w:rsidRDefault="00362D75"/>
                    </w:txbxContent>
                  </v:textbox>
                </v:rect>
                <v:shape id="Shape 111" o:spid="_x0000_s1137" style="position:absolute;left:52823;top:67153;width:9738;height:8120;visibility:visible;mso-wrap-style:square;v-text-anchor:top" coordsize="973767,8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" path="m54001,l919772,v22374,,41563,13601,49758,32982l973767,53973r,704040l969530,779009v-8195,19383,-27384,32978,-49758,32978l54001,811987c24168,811987,,787819,,757986l,54000c,24181,24168,,54001,xe" fillcolor="#fffefd" stroked="f" strokeweight="0">
                  <v:stroke miterlimit="83231f" joinstyle="miter"/>
                  <v:path arrowok="t" textboxrect="0,0,973767,811987"/>
                </v:shape>
                <v:shape id="Shape 112" o:spid="_x0000_s1138" style="position:absolute;left:63127;top:67153;width:9738;height:8120;visibility:visible;mso-wrap-style:square;v-text-anchor:top" coordsize="973773,8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" path="m54001,l919772,v29832,,54001,24181,54001,54000l973773,757986v,29833,-24169,54001,-54001,54001l54001,811987c24168,811987,,787819,,757986l,54000c,24181,24168,,54001,xe" fillcolor="#fffefd" stroked="f" strokeweight="0">
                  <v:stroke miterlimit="83231f" joinstyle="miter"/>
                  <v:path arrowok="t" textboxrect="0,0,973773,811987"/>
                </v:shape>
                <v:shape id="Shape 113" o:spid="_x0000_s1139" style="position:absolute;left:7491;top:8911;width:1202;height:1562;visibility:visible;mso-wrap-style:square;v-text-anchor:top" coordsize="120180,15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" path="m,l120180,r,34201l37401,34201r,32817l120180,67018r,34201l37401,101219r,54902l,156121,,xe" fillcolor="#66b580" stroked="f" strokeweight="0">
                  <v:stroke miterlimit="83231f" joinstyle="miter"/>
                  <v:path arrowok="t" textboxrect="0,0,120180,156121"/>
                </v:shape>
                <v:shape id="Shape 114" o:spid="_x0000_s1140" style="position:absolute;left:8693;top:8911;width:1296;height:1562;visibility:visible;mso-wrap-style:square;v-text-anchor:top" coordsize="129603,15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" path="m,l72809,v25540,,46241,20701,46241,46241c119050,60173,112852,72669,103099,81153v10515,8471,17233,21450,17233,35992l120332,135255v546,8065,4052,15342,9271,20866l86093,156121v-2121,-4419,-3353,-9334,-3353,-14554c82740,141275,82779,140983,82791,140678r-51,l82740,117145v-215,-8827,-7416,-15926,-16294,-15926l,101219,,67018r66980,c75743,66738,82779,59525,82779,50673v,-8827,-7036,-16192,-15799,-16472l,34201,,xe" fillcolor="#66b580" stroked="f" strokeweight="0">
                  <v:stroke miterlimit="83231f" joinstyle="miter"/>
                  <v:path arrowok="t" textboxrect="0,0,129603,156121"/>
                </v:shape>
                <v:shape id="Shape 115" o:spid="_x0000_s1141" style="position:absolute;left:27162;top:8911;width:1202;height:1562;visibility:visible;mso-wrap-style:square;v-text-anchor:top" coordsize="120180,15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" path="m,l120180,r,34201l37402,34201r,32817l120180,67018r,34201l37402,101219r,54902l,156121,,xe" fillcolor="#fffefd" stroked="f" strokeweight="0">
                  <v:stroke miterlimit="83231f" joinstyle="miter"/>
                  <v:path arrowok="t" textboxrect="0,0,120180,156121"/>
                </v:shape>
                <v:shape id="Shape 116" o:spid="_x0000_s1142" style="position:absolute;left:28364;top:8911;width:1296;height:1562;visibility:visible;mso-wrap-style:square;v-text-anchor:top" coordsize="129604,15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" path="m,l72809,v25540,,46241,20701,46241,46241c119050,60173,112865,72669,103111,81153v10503,8471,17234,21450,17234,35992l120345,135255v534,8065,4039,15342,9259,20866l86093,156121v-2120,-4419,-3352,-9334,-3352,-14554c82741,141275,82779,140983,82791,140678r-50,l82741,117145v-204,-8827,-7405,-15926,-16294,-15926l,101219,,67018r66980,c75743,66738,82779,59525,82779,50673v,-8827,-7036,-16192,-15799,-16472l,34201,,xe" fillcolor="#fffefd" stroked="f" strokeweight="0">
                  <v:stroke miterlimit="83231f" joinstyle="miter"/>
                  <v:path arrowok="t" textboxrect="0,0,129604,156121"/>
                </v:shape>
                <v:shape id="Shape 117" o:spid="_x0000_s1143" style="position:absolute;left:21698;top:8912;width:2497;height:1560;visibility:visible;mso-wrap-style:square;v-text-anchor:top" coordsize="249745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" path="m,l249745,r,34201l143586,34201r,121895l106172,156096r,-121895l,34201,,xe" fillcolor="#fffefd" stroked="f" strokeweight="0">
                  <v:stroke miterlimit="83231f" joinstyle="miter"/>
                  <v:path arrowok="t" textboxrect="0,0,249745,156096"/>
                </v:shape>
                <v:shape id="Shape 118" o:spid="_x0000_s1144" style="position:absolute;left:24508;top:8912;width:2342;height:1560;visibility:visible;mso-wrap-style:square;v-text-anchor:top" coordsize="234163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" path="m,l234163,r,34201l37402,34201r,27343l234163,61544r,34201l37402,95745r,26137l234163,121882r,34214l,156096,,xe" fillcolor="#fffefd" stroked="f" strokeweight="0">
                  <v:stroke miterlimit="83231f" joinstyle="miter"/>
                  <v:path arrowok="t" textboxrect="0,0,234163,156096"/>
                </v:shape>
                <v:shape id="Shape 119" o:spid="_x0000_s1145" style="position:absolute;left:30393;top:8912;width:2342;height:1560;visibility:visible;mso-wrap-style:square;v-text-anchor:top" coordsize="234163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" path="m,l234163,r,34201l37402,34201r,27343l234163,61544r,34201l37402,95745r,26137l234163,121882r,34214l,156096,,xe" fillcolor="#fffefd" stroked="f" strokeweight="0">
                  <v:stroke miterlimit="83231f" joinstyle="miter"/>
                  <v:path arrowok="t" textboxrect="0,0,234163,156096"/>
                </v:shape>
                <v:shape id="Shape 120" o:spid="_x0000_s1146" style="position:absolute;left:10145;top:8911;width:1327;height:1561;visibility:visible;mso-wrap-style:square;v-text-anchor:top" coordsize="132715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" path="m68974,r63741,l132715,33706r-58191,c53556,34684,36843,54140,36843,78016v,24498,17615,44361,39344,44361l76187,122403r56528,l132715,156096r-63627,c30912,156020,,121107,,78054,,35039,30861,152,68974,13r,-13xe" fillcolor="#66b580" stroked="f" strokeweight="0">
                  <v:stroke miterlimit="83231f" joinstyle="miter"/>
                  <v:path arrowok="t" textboxrect="0,0,132715,156096"/>
                </v:shape>
                <v:shape id="Shape 121" o:spid="_x0000_s1147" style="position:absolute;left:11472;top:8911;width:1328;height:1561;visibility:visible;mso-wrap-style:square;v-text-anchor:top" coordsize="132715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" path="m,l62611,r,25c62903,25,63195,,63500,v38227,,69215,34950,69215,78054c132715,121158,101727,156096,63500,156096v-102,,-190,,-279,-13l63221,156096,,156096,,122403r56515,l56515,122377v21730,,39357,-19863,39357,-44361c95872,54140,79146,34684,58191,33706l,33706,,xe" fillcolor="#66b580" stroked="f" strokeweight="0">
                  <v:stroke miterlimit="83231f" joinstyle="miter"/>
                  <v:path arrowok="t" textboxrect="0,0,132715,156096"/>
                </v:shape>
                <v:shape id="Shape 122" o:spid="_x0000_s1148" style="position:absolute;left:15922;top:8911;width:1327;height:1561;visibility:visible;mso-wrap-style:square;v-text-anchor:top" coordsize="132715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" path="m68974,r63741,l132715,33706r-58204,c53556,34684,36843,54140,36843,78016v,24498,17615,44361,39344,44361l76187,122403r56528,l132715,156096r-63627,c30912,156020,,121107,,78054,,35039,30848,152,68974,13r,-13xe" fillcolor="#fffefd" stroked="f" strokeweight="0">
                  <v:stroke miterlimit="83231f" joinstyle="miter"/>
                  <v:path arrowok="t" textboxrect="0,0,132715,156096"/>
                </v:shape>
                <v:shape id="Shape 123" o:spid="_x0000_s1149" style="position:absolute;left:17249;top:8911;width:1327;height:1561;visibility:visible;mso-wrap-style:square;v-text-anchor:top" coordsize="132715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" path="m,l62598,r,25c62903,25,63195,,63500,v38227,,69215,34950,69215,78054c132715,121158,101727,156096,63500,156096v-102,,-190,,-279,-13l63221,156096,,156096,,122403r56515,l56515,122377v21730,,39357,-19863,39357,-44361c95872,54140,79146,34684,58191,33706l,33706,,xe" fillcolor="#fffefd" stroked="f" strokeweight="0">
                  <v:stroke miterlimit="83231f" joinstyle="miter"/>
                  <v:path arrowok="t" textboxrect="0,0,132715,156096"/>
                </v:shape>
                <v:shape id="Shape 124" o:spid="_x0000_s1150" style="position:absolute;left:18888;top:8911;width:1327;height:1561;visibility:visible;mso-wrap-style:square;v-text-anchor:top" coordsize="132715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" path="m68986,r63729,l132715,33706r-58191,c53556,34684,36843,54140,36843,78016v,24498,17627,44361,39357,44361l76200,122403r56515,l132715,156096r-63627,c30924,156020,,121107,,78054,,35039,30861,152,68986,13r,-13xe" fillcolor="#fffefd" stroked="f" strokeweight="0">
                  <v:stroke miterlimit="83231f" joinstyle="miter"/>
                  <v:path arrowok="t" textboxrect="0,0,132715,156096"/>
                </v:shape>
                <v:shape id="Shape 125" o:spid="_x0000_s1151" style="position:absolute;left:20215;top:8911;width:1327;height:1561;visibility:visible;mso-wrap-style:square;v-text-anchor:top" coordsize="132715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" path="m,l62611,r,25c62916,25,63195,,63500,v38227,,69215,34950,69215,78054c132715,121158,101727,156096,63500,156096v-89,,-178,,-279,-13l63221,156096,,156096,,122403r56528,l56528,122377v21729,,39344,-19863,39344,-44361c95872,54140,79147,34684,58191,33706l,33706,,xe" fillcolor="#fffefd" stroked="f" strokeweight="0">
                  <v:stroke miterlimit="83231f" joinstyle="miter"/>
                  <v:path arrowok="t" textboxrect="0,0,132715,156096"/>
                </v:shape>
                <v:shape id="Shape 126" o:spid="_x0000_s1152" style="position:absolute;left:13111;top:8911;width:1249;height:1562;visibility:visible;mso-wrap-style:square;v-text-anchor:top" coordsize="124892,15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" path="m,l124892,r,34214l37401,34214r,26746l124892,60960r,34201l37401,95161r,26759l124892,121920r,34201l,156121,,xe" fillcolor="#fffefd" stroked="f" strokeweight="0">
                  <v:stroke miterlimit="83231f" joinstyle="miter"/>
                  <v:path arrowok="t" textboxrect="0,0,124892,156121"/>
                </v:shape>
                <v:shape id="Shape 127" o:spid="_x0000_s1153" style="position:absolute;left:14360;top:8911;width:1249;height:1562;visibility:visible;mso-wrap-style:square;v-text-anchor:top" coordsize="124892,15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" path="m,l74879,r,51c98260,851,116980,20041,116980,43624v,10541,-3734,20219,-9957,27763c117907,80099,124892,93510,124892,108547v,26276,-21298,47574,-47574,47574l,156121,,121920r74143,l74143,121869v7366,,13347,-5981,13347,-13348c87490,101143,81509,95161,74143,95161l,95161,,60960r66205,c73584,60960,79578,54978,79578,47587v,-7391,-5994,-13373,-13373,-13373l,34214,,xe" fillcolor="#fffefd" stroked="f" strokeweight="0">
                  <v:stroke miterlimit="83231f" joinstyle="miter"/>
                  <v:path arrowok="t" textboxrect="0,0,124892,156121"/>
                </v:shape>
                <v:shape id="Picture 1148" o:spid="_x0000_s1154" type="#_x0000_t75" style="position:absolute;left:63083;top:68417;width:97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">
                  <v:imagedata r:id="rId18" o:title=""/>
                </v:shape>
                <v:shape id="Picture 1149" o:spid="_x0000_s1155" type="#_x0000_t75" style="position:absolute;left:52791;top:68386;width:9753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">
                  <v:imagedata r:id="rId19" o:title=""/>
                </v:shape>
                <v:rect id="Rectangle 132" o:spid="_x0000_s1156" style="position:absolute;left:32999;top:8525;width:3958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00602312" w14:textId="77777777" w:rsidR="00362D75" w:rsidRDefault="00000000">
                        <w:r>
                          <w:rPr>
                            <w:b/>
                            <w:color w:val="FFFEFD"/>
                            <w:w w:val="139"/>
                            <w:sz w:val="33"/>
                          </w:rPr>
                          <w:t>4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62D75">
      <w:pgSz w:w="12246" w:h="1649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75"/>
    <w:rsid w:val="0004634D"/>
    <w:rsid w:val="002205EA"/>
    <w:rsid w:val="00276C55"/>
    <w:rsid w:val="00362D75"/>
    <w:rsid w:val="00390458"/>
    <w:rsid w:val="005D61B0"/>
    <w:rsid w:val="005F5EF3"/>
    <w:rsid w:val="007805C6"/>
    <w:rsid w:val="0087339E"/>
    <w:rsid w:val="00964610"/>
    <w:rsid w:val="00A12DDB"/>
    <w:rsid w:val="00C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1F3A"/>
  <w15:docId w15:val="{9F9CE88F-06E2-4AA3-A50E-109647B5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1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6645-F8D8-4E89-B5C3-66722E1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booter E40-Website Leaflet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oter E40-Website Leaflet</dc:title>
  <dc:subject/>
  <dc:creator>Dimitris Karamanos</dc:creator>
  <cp:keywords/>
  <cp:lastModifiedBy>Dimitris Karamanos</cp:lastModifiedBy>
  <cp:revision>2</cp:revision>
  <cp:lastPrinted>2024-01-05T11:42:00Z</cp:lastPrinted>
  <dcterms:created xsi:type="dcterms:W3CDTF">2024-01-10T13:20:00Z</dcterms:created>
  <dcterms:modified xsi:type="dcterms:W3CDTF">2024-01-10T13:20:00Z</dcterms:modified>
</cp:coreProperties>
</file>